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5C60AB" w:rsidRDefault="007A4DE5" w:rsidP="00D3534E">
      <w:pPr>
        <w:spacing w:after="0"/>
        <w:ind w:left="6372"/>
        <w:rPr>
          <w:rFonts w:ascii="Cambria" w:hAnsi="Cambria" w:cs="Times New Roman"/>
          <w:sz w:val="24"/>
          <w:szCs w:val="24"/>
        </w:rPr>
      </w:pPr>
    </w:p>
    <w:p w14:paraId="69414119" w14:textId="7329FB02" w:rsidR="00E070B5" w:rsidRPr="005C60AB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396A749A" w14:textId="3C94B762" w:rsidR="00E070B5" w:rsidRPr="005C60AB" w:rsidRDefault="005C60AB" w:rsidP="00E070B5">
      <w:pPr>
        <w:spacing w:after="0"/>
        <w:jc w:val="right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>Załącznik nr 5</w:t>
      </w:r>
    </w:p>
    <w:p w14:paraId="676D56D9" w14:textId="0431522B" w:rsidR="00E070B5" w:rsidRPr="005C60AB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p w14:paraId="05A44CD4" w14:textId="783C4A0D" w:rsidR="005C60AB" w:rsidRPr="005C60AB" w:rsidRDefault="005C60AB" w:rsidP="005C60AB">
      <w:pPr>
        <w:spacing w:after="0" w:line="240" w:lineRule="auto"/>
        <w:jc w:val="center"/>
        <w:rPr>
          <w:rFonts w:ascii="Cambria" w:eastAsia="Times New Roman" w:hAnsi="Cambria" w:cs="Times New Roman"/>
          <w:b/>
          <w:snapToGrid w:val="0"/>
          <w:sz w:val="24"/>
          <w:szCs w:val="24"/>
          <w:lang w:eastAsia="pl-PL"/>
        </w:rPr>
      </w:pPr>
      <w:r w:rsidRPr="005C60AB">
        <w:rPr>
          <w:rFonts w:ascii="Cambria" w:eastAsia="Times New Roman" w:hAnsi="Cambria" w:cs="Times New Roman"/>
          <w:b/>
          <w:snapToGrid w:val="0"/>
          <w:sz w:val="24"/>
          <w:szCs w:val="24"/>
          <w:lang w:eastAsia="pl-PL"/>
        </w:rPr>
        <w:t>UMOWA nr………..</w:t>
      </w:r>
      <w:r w:rsidR="004D583C">
        <w:rPr>
          <w:rFonts w:ascii="Cambria" w:eastAsia="Times New Roman" w:hAnsi="Cambria" w:cs="Times New Roman"/>
          <w:b/>
          <w:snapToGrid w:val="0"/>
          <w:sz w:val="24"/>
          <w:szCs w:val="24"/>
          <w:lang w:eastAsia="pl-PL"/>
        </w:rPr>
        <w:t xml:space="preserve"> – </w:t>
      </w:r>
      <w:r w:rsidR="004D583C" w:rsidRPr="004D583C">
        <w:rPr>
          <w:rFonts w:ascii="Cambria" w:eastAsia="Times New Roman" w:hAnsi="Cambria" w:cs="Times New Roman"/>
          <w:b/>
          <w:i/>
          <w:snapToGrid w:val="0"/>
          <w:sz w:val="24"/>
          <w:szCs w:val="24"/>
          <w:lang w:eastAsia="pl-PL"/>
        </w:rPr>
        <w:t>wzór</w:t>
      </w:r>
    </w:p>
    <w:p w14:paraId="00FF654A" w14:textId="77777777" w:rsidR="005C60AB" w:rsidRPr="005C60AB" w:rsidRDefault="005C60AB" w:rsidP="005C60AB">
      <w:pPr>
        <w:keepNext/>
        <w:keepLines/>
        <w:spacing w:before="40" w:after="0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de-DE" w:eastAsia="pl-PL"/>
        </w:rPr>
      </w:pPr>
      <w:r w:rsidRPr="005C60AB">
        <w:rPr>
          <w:rFonts w:ascii="Cambria" w:eastAsia="Times New Roman" w:hAnsi="Cambria" w:cs="Times New Roman"/>
          <w:b/>
          <w:bCs/>
          <w:sz w:val="24"/>
          <w:szCs w:val="24"/>
          <w:lang w:val="de-DE" w:eastAsia="pl-PL"/>
        </w:rPr>
        <w:t xml:space="preserve">                                                          </w:t>
      </w:r>
    </w:p>
    <w:p w14:paraId="60DD6780" w14:textId="77777777" w:rsidR="005C60AB" w:rsidRPr="005C60AB" w:rsidRDefault="005C60AB" w:rsidP="005C60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de-DE" w:eastAsia="pl-PL"/>
        </w:rPr>
      </w:pPr>
    </w:p>
    <w:p w14:paraId="257632EB" w14:textId="17125DFC" w:rsidR="005C60AB" w:rsidRDefault="005C60AB" w:rsidP="005C60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D583C">
        <w:rPr>
          <w:rFonts w:ascii="Cambria" w:eastAsia="Times New Roman" w:hAnsi="Cambria" w:cs="Times New Roman"/>
          <w:sz w:val="24"/>
          <w:szCs w:val="24"/>
          <w:lang w:eastAsia="pl-PL"/>
        </w:rPr>
        <w:t>z</w:t>
      </w: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awarta w dniu ………. roku w Głogowie, pomiędzy:</w:t>
      </w:r>
    </w:p>
    <w:p w14:paraId="7C564D53" w14:textId="77777777" w:rsidR="004D583C" w:rsidRPr="004D583C" w:rsidRDefault="004D583C" w:rsidP="005C60A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903E7AB" w14:textId="20777D0B" w:rsidR="005C60AB" w:rsidRPr="005C60AB" w:rsidRDefault="005C60AB" w:rsidP="00F87CE9">
      <w:pPr>
        <w:pStyle w:val="Akapitzlist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C60AB">
        <w:rPr>
          <w:rFonts w:ascii="Cambria" w:eastAsia="Times New Roman" w:hAnsi="Cambria" w:cs="Times New Roman"/>
          <w:b/>
          <w:sz w:val="24"/>
          <w:szCs w:val="24"/>
          <w:lang w:eastAsia="pl-PL"/>
        </w:rPr>
        <w:t>Państwową Wyższą Szkołą Zawodową w Głogowie</w:t>
      </w: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, ul. Piotra Skargi 5, 67-200 Głogów, NIP 6932045180, REGON 391063799 reprezentowaną przez:</w:t>
      </w:r>
    </w:p>
    <w:p w14:paraId="55DB760B" w14:textId="40DBA8A7" w:rsidR="005C60AB" w:rsidRPr="005C60AB" w:rsidRDefault="005C60AB" w:rsidP="005C60AB">
      <w:pPr>
        <w:spacing w:before="12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Rektor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="00343A3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dr Katarzynę </w:t>
      </w:r>
      <w:proofErr w:type="spellStart"/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Rusak</w:t>
      </w:r>
      <w:proofErr w:type="spellEnd"/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F4C658D" w14:textId="03EEE447" w:rsidR="005C60AB" w:rsidRPr="005C60AB" w:rsidRDefault="005C60AB" w:rsidP="005C60AB">
      <w:pPr>
        <w:spacing w:before="12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przy kontrasygnacie Kwestor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mgr Magdaleny Zarubajko </w:t>
      </w:r>
    </w:p>
    <w:p w14:paraId="10E0BF19" w14:textId="77777777" w:rsidR="005C60AB" w:rsidRPr="005C60AB" w:rsidRDefault="005C60AB" w:rsidP="005C60AB">
      <w:pPr>
        <w:spacing w:before="12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zwaną dalej „Zamawiającym”</w:t>
      </w:r>
    </w:p>
    <w:p w14:paraId="15E16709" w14:textId="77777777" w:rsidR="004D583C" w:rsidRDefault="004D583C" w:rsidP="005C60AB">
      <w:pPr>
        <w:spacing w:before="12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90FD2A3" w14:textId="77777777" w:rsidR="005C60AB" w:rsidRDefault="005C60AB" w:rsidP="005C60AB">
      <w:pPr>
        <w:spacing w:before="12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</w:p>
    <w:p w14:paraId="033A7DBE" w14:textId="77777777" w:rsidR="004D583C" w:rsidRPr="005C60AB" w:rsidRDefault="004D583C" w:rsidP="005C60AB">
      <w:pPr>
        <w:spacing w:before="12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7E4AB6B" w14:textId="0B9137B8" w:rsidR="005C60AB" w:rsidRPr="005C60AB" w:rsidRDefault="005C60AB" w:rsidP="00F87CE9">
      <w:pPr>
        <w:pStyle w:val="Akapitzlist"/>
        <w:numPr>
          <w:ilvl w:val="0"/>
          <w:numId w:val="1"/>
        </w:numPr>
        <w:spacing w:before="120" w:after="0" w:line="240" w:lineRule="auto"/>
        <w:ind w:left="0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4D583C">
        <w:rPr>
          <w:rFonts w:ascii="Cambria" w:eastAsia="Times New Roman" w:hAnsi="Cambria" w:cs="Times New Roman"/>
          <w:sz w:val="24"/>
          <w:szCs w:val="24"/>
          <w:lang w:eastAsia="pl-PL"/>
        </w:rPr>
        <w:t>NIP:………………………………………,</w:t>
      </w: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REGON:……………………………</w:t>
      </w:r>
    </w:p>
    <w:p w14:paraId="6A90E77C" w14:textId="77777777" w:rsidR="005C60AB" w:rsidRPr="005C60AB" w:rsidRDefault="005C60AB" w:rsidP="005C60AB">
      <w:pPr>
        <w:spacing w:before="120"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C60AB">
        <w:rPr>
          <w:rFonts w:ascii="Cambria" w:eastAsia="Times New Roman" w:hAnsi="Cambria" w:cs="Times New Roman"/>
          <w:sz w:val="24"/>
          <w:szCs w:val="24"/>
          <w:lang w:eastAsia="pl-PL"/>
        </w:rPr>
        <w:t>zwanym dalej „Wykonawcą”.</w:t>
      </w:r>
    </w:p>
    <w:p w14:paraId="537547A3" w14:textId="36AC38E8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zwanymi dalej </w:t>
      </w:r>
      <w:r w:rsidRPr="004D583C">
        <w:rPr>
          <w:rFonts w:ascii="Cambria" w:hAnsi="Cambria" w:cs="Times New Roman"/>
          <w:sz w:val="24"/>
          <w:szCs w:val="24"/>
        </w:rPr>
        <w:t xml:space="preserve">oddzielnie </w:t>
      </w:r>
      <w:r w:rsidRPr="004D583C">
        <w:rPr>
          <w:rFonts w:ascii="Cambria" w:hAnsi="Cambria" w:cs="Times New Roman"/>
          <w:bCs/>
          <w:sz w:val="24"/>
          <w:szCs w:val="24"/>
        </w:rPr>
        <w:t>„Stroną”</w:t>
      </w:r>
      <w:r w:rsidRPr="004D583C">
        <w:rPr>
          <w:rFonts w:ascii="Cambria" w:hAnsi="Cambria" w:cs="Times New Roman"/>
          <w:sz w:val="24"/>
          <w:szCs w:val="24"/>
        </w:rPr>
        <w:t xml:space="preserve">, a łącznie </w:t>
      </w:r>
      <w:r w:rsidRPr="004D583C">
        <w:rPr>
          <w:rFonts w:ascii="Cambria" w:hAnsi="Cambria" w:cs="Times New Roman"/>
          <w:bCs/>
          <w:sz w:val="24"/>
          <w:szCs w:val="24"/>
        </w:rPr>
        <w:t>„Stronami”</w:t>
      </w:r>
      <w:r w:rsidRPr="004D583C">
        <w:rPr>
          <w:rFonts w:ascii="Cambria" w:hAnsi="Cambria" w:cs="Times New Roman"/>
          <w:sz w:val="24"/>
          <w:szCs w:val="24"/>
        </w:rPr>
        <w:t>.</w:t>
      </w:r>
      <w:r w:rsidRPr="005C60AB">
        <w:rPr>
          <w:rFonts w:ascii="Cambria" w:hAnsi="Cambria" w:cs="Times New Roman"/>
          <w:sz w:val="24"/>
          <w:szCs w:val="24"/>
        </w:rPr>
        <w:t xml:space="preserve"> </w:t>
      </w:r>
    </w:p>
    <w:p w14:paraId="554A1BCB" w14:textId="77777777" w:rsid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</w:p>
    <w:p w14:paraId="75F6A1B6" w14:textId="77777777" w:rsidR="004D583C" w:rsidRPr="005C60AB" w:rsidRDefault="004D583C" w:rsidP="005C60AB">
      <w:pPr>
        <w:spacing w:after="0"/>
        <w:rPr>
          <w:rFonts w:ascii="Cambria" w:hAnsi="Cambria" w:cs="Times New Roman"/>
          <w:sz w:val="24"/>
          <w:szCs w:val="24"/>
        </w:rPr>
      </w:pPr>
    </w:p>
    <w:p w14:paraId="48AA0876" w14:textId="77777777" w:rsidR="00EC0CD9" w:rsidRPr="008175F9" w:rsidRDefault="005C60AB" w:rsidP="005C60AB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  <w:r w:rsidRPr="008175F9">
        <w:rPr>
          <w:rFonts w:ascii="Cambria" w:hAnsi="Cambria" w:cs="Times New Roman"/>
          <w:i/>
          <w:sz w:val="24"/>
          <w:szCs w:val="24"/>
        </w:rPr>
        <w:t xml:space="preserve">W wyniku wyboru </w:t>
      </w:r>
      <w:r w:rsidR="00EC0CD9" w:rsidRPr="008175F9">
        <w:rPr>
          <w:rFonts w:ascii="Cambria" w:hAnsi="Cambria" w:cs="Times New Roman"/>
          <w:i/>
          <w:sz w:val="24"/>
          <w:szCs w:val="24"/>
        </w:rPr>
        <w:t xml:space="preserve">najkorzystniejszej </w:t>
      </w:r>
      <w:r w:rsidRPr="008175F9">
        <w:rPr>
          <w:rFonts w:ascii="Cambria" w:hAnsi="Cambria" w:cs="Times New Roman"/>
          <w:i/>
          <w:sz w:val="24"/>
          <w:szCs w:val="24"/>
        </w:rPr>
        <w:t xml:space="preserve">oferty w postępowaniu </w:t>
      </w:r>
    </w:p>
    <w:p w14:paraId="786D9382" w14:textId="471AD101" w:rsidR="005C60AB" w:rsidRPr="008175F9" w:rsidRDefault="005C60AB" w:rsidP="005C60AB">
      <w:pPr>
        <w:spacing w:after="0"/>
        <w:jc w:val="center"/>
        <w:rPr>
          <w:rFonts w:ascii="Cambria" w:hAnsi="Cambria" w:cs="Times New Roman"/>
          <w:i/>
          <w:sz w:val="24"/>
          <w:szCs w:val="24"/>
        </w:rPr>
      </w:pPr>
      <w:r w:rsidRPr="008175F9">
        <w:rPr>
          <w:rFonts w:ascii="Cambria" w:hAnsi="Cambria" w:cs="Times New Roman"/>
          <w:i/>
          <w:sz w:val="24"/>
          <w:szCs w:val="24"/>
        </w:rPr>
        <w:t xml:space="preserve">o udzielenie </w:t>
      </w:r>
      <w:r w:rsidR="00EC0CD9" w:rsidRPr="008175F9">
        <w:rPr>
          <w:rFonts w:ascii="Cambria" w:hAnsi="Cambria" w:cs="Times New Roman"/>
          <w:i/>
          <w:sz w:val="24"/>
          <w:szCs w:val="24"/>
        </w:rPr>
        <w:t>zamówienia o wartości poniżej 130.000,00 zł</w:t>
      </w:r>
      <w:r w:rsidRPr="008175F9">
        <w:rPr>
          <w:rFonts w:ascii="Cambria" w:hAnsi="Cambria" w:cs="Times New Roman"/>
          <w:i/>
          <w:sz w:val="24"/>
          <w:szCs w:val="24"/>
        </w:rPr>
        <w:t xml:space="preserve">, prowadzonego na podstawie </w:t>
      </w:r>
      <w:r w:rsidR="00EC0CD9" w:rsidRPr="008175F9">
        <w:rPr>
          <w:rFonts w:ascii="Cambria" w:hAnsi="Cambria" w:cs="Times New Roman"/>
          <w:i/>
          <w:sz w:val="24"/>
          <w:szCs w:val="24"/>
        </w:rPr>
        <w:t>Regulaminu udzielania zamówień publicznych przez  Państwową Wyższą Szkołę Zawodową w Głogowie wprowadzonego Zarządzeniem nr 1/2021 Rektora Państwowej Wyższej Szkoły Zawodowej w Głogowie z dnia 4 stycznia 2021r. oraz przy uwzględnieniu wytycznych w zakresie kwalifikowalności wydatków w ramach Europejskiego Funduszu Rozwoju Regionalnego, Europejskiego Funduszu Społecznego oraz Funduszu Spójności na lata 2014-2020.</w:t>
      </w:r>
      <w:r w:rsidRPr="008175F9">
        <w:rPr>
          <w:rFonts w:ascii="Cambria" w:hAnsi="Cambria" w:cs="Times New Roman"/>
          <w:i/>
          <w:sz w:val="24"/>
          <w:szCs w:val="24"/>
        </w:rPr>
        <w:t xml:space="preserve">, do których </w:t>
      </w:r>
      <w:r w:rsidR="00EC0CD9" w:rsidRPr="008175F9">
        <w:rPr>
          <w:rFonts w:ascii="Cambria" w:hAnsi="Cambria" w:cs="Times New Roman"/>
          <w:i/>
          <w:sz w:val="24"/>
          <w:szCs w:val="24"/>
        </w:rPr>
        <w:t xml:space="preserve">to zamówień </w:t>
      </w:r>
      <w:r w:rsidRPr="008175F9">
        <w:rPr>
          <w:rFonts w:ascii="Cambria" w:hAnsi="Cambria" w:cs="Times New Roman"/>
          <w:i/>
          <w:sz w:val="24"/>
          <w:szCs w:val="24"/>
        </w:rPr>
        <w:t xml:space="preserve">nie stosuje się ustawy </w:t>
      </w:r>
      <w:r w:rsidR="00EC0CD9" w:rsidRPr="008175F9">
        <w:rPr>
          <w:rFonts w:ascii="Cambria" w:hAnsi="Cambria" w:cs="Times New Roman"/>
          <w:i/>
          <w:sz w:val="24"/>
          <w:szCs w:val="24"/>
        </w:rPr>
        <w:t>z dnia 11 września 2019r., S</w:t>
      </w:r>
      <w:r w:rsidRPr="008175F9">
        <w:rPr>
          <w:rFonts w:ascii="Cambria" w:hAnsi="Cambria" w:cs="Times New Roman"/>
          <w:i/>
          <w:sz w:val="24"/>
          <w:szCs w:val="24"/>
        </w:rPr>
        <w:t xml:space="preserve">trony </w:t>
      </w:r>
      <w:r w:rsidR="00EC0CD9" w:rsidRPr="008175F9">
        <w:rPr>
          <w:rFonts w:ascii="Cambria" w:hAnsi="Cambria" w:cs="Times New Roman"/>
          <w:i/>
          <w:sz w:val="24"/>
          <w:szCs w:val="24"/>
        </w:rPr>
        <w:t>zawierają umowę następującej treści</w:t>
      </w:r>
      <w:r w:rsidR="008175F9" w:rsidRPr="008175F9">
        <w:rPr>
          <w:rFonts w:ascii="Cambria" w:hAnsi="Cambria" w:cs="Times New Roman"/>
          <w:i/>
          <w:sz w:val="24"/>
          <w:szCs w:val="24"/>
        </w:rPr>
        <w:t>:</w:t>
      </w:r>
    </w:p>
    <w:p w14:paraId="7CF02A40" w14:textId="77777777" w:rsidR="005C60AB" w:rsidRPr="005C60AB" w:rsidRDefault="005C60AB" w:rsidP="005C60AB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71F49FF0" w14:textId="602EFD59" w:rsidR="00EC0CD9" w:rsidRPr="00EC0CD9" w:rsidRDefault="00EC0CD9" w:rsidP="00EC0CD9">
      <w:pPr>
        <w:spacing w:after="0"/>
        <w:jc w:val="center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b/>
          <w:bCs/>
          <w:sz w:val="24"/>
          <w:szCs w:val="24"/>
        </w:rPr>
        <w:t>§ 1</w:t>
      </w:r>
    </w:p>
    <w:p w14:paraId="1EC0D5D8" w14:textId="05BA3A71" w:rsidR="005C60AB" w:rsidRPr="005C60AB" w:rsidRDefault="005C60AB" w:rsidP="00EC0CD9">
      <w:pPr>
        <w:spacing w:after="0"/>
        <w:jc w:val="center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b/>
          <w:bCs/>
          <w:sz w:val="24"/>
          <w:szCs w:val="24"/>
        </w:rPr>
        <w:t>Przedmiot umowy</w:t>
      </w:r>
    </w:p>
    <w:p w14:paraId="72FE3302" w14:textId="50BC0B1B" w:rsidR="00B07620" w:rsidRPr="008175F9" w:rsidRDefault="005C60AB" w:rsidP="00F87CE9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>Zamawiający udziela, a Wykonawca przyjmuje do wykonania zamówienie publiczne</w:t>
      </w:r>
      <w:r w:rsidR="00EC0CD9" w:rsidRPr="008175F9">
        <w:rPr>
          <w:rFonts w:ascii="Cambria" w:hAnsi="Cambria" w:cs="Times New Roman"/>
          <w:sz w:val="24"/>
          <w:szCs w:val="24"/>
        </w:rPr>
        <w:t xml:space="preserve"> </w:t>
      </w:r>
      <w:r w:rsidR="00EC0CD9" w:rsidRPr="00C96E71">
        <w:rPr>
          <w:rFonts w:ascii="Cambria" w:hAnsi="Cambria" w:cs="Times New Roman"/>
          <w:sz w:val="24"/>
          <w:szCs w:val="24"/>
        </w:rPr>
        <w:t xml:space="preserve">polegające na </w:t>
      </w:r>
      <w:r w:rsidR="007445F6" w:rsidRPr="00C96E71">
        <w:rPr>
          <w:rFonts w:ascii="Cambria" w:hAnsi="Cambria" w:cs="Times New Roman"/>
          <w:sz w:val="24"/>
          <w:szCs w:val="24"/>
        </w:rPr>
        <w:t xml:space="preserve">opracowaniu </w:t>
      </w:r>
      <w:r w:rsidR="00B07620" w:rsidRPr="00C96E71">
        <w:rPr>
          <w:rFonts w:ascii="Cambria" w:hAnsi="Cambria" w:cs="Times New Roman"/>
          <w:sz w:val="24"/>
          <w:szCs w:val="24"/>
        </w:rPr>
        <w:t>materiałów</w:t>
      </w:r>
      <w:r w:rsidR="00EC0CD9" w:rsidRPr="00C96E71">
        <w:rPr>
          <w:rFonts w:ascii="Cambria" w:hAnsi="Cambria" w:cs="Times New Roman"/>
          <w:sz w:val="24"/>
          <w:szCs w:val="24"/>
        </w:rPr>
        <w:t xml:space="preserve"> </w:t>
      </w:r>
      <w:r w:rsidR="00EC0CD9" w:rsidRPr="008175F9">
        <w:rPr>
          <w:rFonts w:ascii="Cambria" w:hAnsi="Cambria" w:cs="Times New Roman"/>
          <w:sz w:val="24"/>
          <w:szCs w:val="24"/>
        </w:rPr>
        <w:t xml:space="preserve">w ramach projektu pn. „Utworzenie </w:t>
      </w:r>
      <w:proofErr w:type="spellStart"/>
      <w:r w:rsidR="00EC0CD9" w:rsidRPr="008175F9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="00EC0CD9" w:rsidRPr="008175F9">
        <w:rPr>
          <w:rFonts w:ascii="Cambria" w:hAnsi="Cambria" w:cs="Times New Roman"/>
          <w:sz w:val="24"/>
          <w:szCs w:val="24"/>
        </w:rPr>
        <w:t xml:space="preserve"> Centrum Symulacji Medycznej środkiem do poprawy jakości kształcenia pielęgniarek w Państwowej Wyższej Szkol</w:t>
      </w:r>
      <w:r w:rsidR="007445F6">
        <w:rPr>
          <w:rFonts w:ascii="Cambria" w:hAnsi="Cambria" w:cs="Times New Roman"/>
          <w:sz w:val="24"/>
          <w:szCs w:val="24"/>
        </w:rPr>
        <w:t>e Zawodowej w Głogowie”, kt</w:t>
      </w:r>
      <w:r w:rsidR="007445F6" w:rsidRPr="00C96E71">
        <w:rPr>
          <w:rFonts w:ascii="Cambria" w:hAnsi="Cambria" w:cs="Times New Roman"/>
          <w:sz w:val="24"/>
          <w:szCs w:val="24"/>
        </w:rPr>
        <w:t>órych</w:t>
      </w:r>
      <w:r w:rsidR="00EC0CD9" w:rsidRPr="00C96E71">
        <w:rPr>
          <w:rFonts w:ascii="Cambria" w:hAnsi="Cambria" w:cs="Times New Roman"/>
          <w:sz w:val="24"/>
          <w:szCs w:val="24"/>
        </w:rPr>
        <w:t xml:space="preserve"> </w:t>
      </w:r>
      <w:r w:rsidR="00EC0CD9" w:rsidRPr="008175F9">
        <w:rPr>
          <w:rFonts w:ascii="Cambria" w:hAnsi="Cambria" w:cs="Times New Roman"/>
          <w:sz w:val="24"/>
          <w:szCs w:val="24"/>
        </w:rPr>
        <w:t xml:space="preserve">szczegółowy zakres wskazany został w </w:t>
      </w:r>
      <w:r w:rsidR="00B07620" w:rsidRPr="008175F9">
        <w:rPr>
          <w:rFonts w:ascii="Cambria" w:hAnsi="Cambria" w:cs="Times New Roman"/>
          <w:sz w:val="24"/>
          <w:szCs w:val="24"/>
        </w:rPr>
        <w:t>opisie zamówienia stanowiąc</w:t>
      </w:r>
      <w:r w:rsidR="007445F6" w:rsidRPr="00C96E71">
        <w:rPr>
          <w:rFonts w:ascii="Cambria" w:hAnsi="Cambria" w:cs="Times New Roman"/>
          <w:sz w:val="24"/>
          <w:szCs w:val="24"/>
        </w:rPr>
        <w:t xml:space="preserve">ym </w:t>
      </w:r>
      <w:r w:rsidR="00B07620" w:rsidRPr="008175F9">
        <w:rPr>
          <w:rFonts w:ascii="Cambria" w:hAnsi="Cambria" w:cs="Times New Roman"/>
          <w:sz w:val="24"/>
          <w:szCs w:val="24"/>
        </w:rPr>
        <w:t xml:space="preserve">Załącznik nr 1 do niniejszej umowy oraz </w:t>
      </w:r>
      <w:r w:rsidR="00EC0CD9" w:rsidRPr="008175F9">
        <w:rPr>
          <w:rFonts w:ascii="Cambria" w:hAnsi="Cambria" w:cs="Times New Roman"/>
          <w:sz w:val="24"/>
          <w:szCs w:val="24"/>
        </w:rPr>
        <w:t>ofercie Wykonawcy stanowiącej</w:t>
      </w:r>
      <w:r w:rsidR="00B07620" w:rsidRPr="008175F9">
        <w:rPr>
          <w:rFonts w:ascii="Cambria" w:hAnsi="Cambria" w:cs="Times New Roman"/>
          <w:sz w:val="24"/>
          <w:szCs w:val="24"/>
        </w:rPr>
        <w:t xml:space="preserve"> Załącznik Nr 2 do niniejszej </w:t>
      </w:r>
      <w:r w:rsidRPr="008175F9">
        <w:rPr>
          <w:rFonts w:ascii="Cambria" w:hAnsi="Cambria" w:cs="Times New Roman"/>
          <w:sz w:val="24"/>
          <w:szCs w:val="24"/>
        </w:rPr>
        <w:lastRenderedPageBreak/>
        <w:t xml:space="preserve">umowy. </w:t>
      </w:r>
      <w:r w:rsidR="00B07620" w:rsidRPr="008175F9">
        <w:rPr>
          <w:rFonts w:ascii="Cambria" w:hAnsi="Cambria" w:cs="Times New Roman"/>
          <w:sz w:val="24"/>
          <w:szCs w:val="24"/>
        </w:rPr>
        <w:t xml:space="preserve"> W ramach realizacji przedmiotu umowy, Wykonawca zobowiązany jest do przygotowania:</w:t>
      </w:r>
    </w:p>
    <w:p w14:paraId="4979BF56" w14:textId="77777777" w:rsidR="008175F9" w:rsidRDefault="00B07620" w:rsidP="00F87CE9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podręcznika symulacji medycznej w ramach projektu pn. „Utworzenie </w:t>
      </w:r>
      <w:proofErr w:type="spellStart"/>
      <w:r w:rsidRPr="008175F9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Pr="008175F9">
        <w:rPr>
          <w:rFonts w:ascii="Cambria" w:hAnsi="Cambria" w:cs="Times New Roman"/>
          <w:sz w:val="24"/>
          <w:szCs w:val="24"/>
        </w:rPr>
        <w:t xml:space="preserve"> Centrum Symulacji Medycznej środkiem do poprawy jakości kształcenia pielęgniarek w Państwowej Wyższej Szkole Zawodowej w Głogowie”</w:t>
      </w:r>
    </w:p>
    <w:p w14:paraId="07416A22" w14:textId="5902EC70" w:rsidR="00B07620" w:rsidRPr="008175F9" w:rsidRDefault="00B07620" w:rsidP="00F87CE9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bazy scenariuszy symulacyjnych w ramach projektu pn. „Utworzenie </w:t>
      </w:r>
      <w:proofErr w:type="spellStart"/>
      <w:r w:rsidRPr="008175F9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Pr="008175F9">
        <w:rPr>
          <w:rFonts w:ascii="Cambria" w:hAnsi="Cambria" w:cs="Times New Roman"/>
          <w:sz w:val="24"/>
          <w:szCs w:val="24"/>
        </w:rPr>
        <w:t xml:space="preserve"> Centrum Symulacji Medycznej środkiem do poprawy jakości kształcenia pielęgniarek w Państwowej Wyższej Szkole Zawodowej w Głogowie”.</w:t>
      </w:r>
    </w:p>
    <w:p w14:paraId="2FE9957F" w14:textId="0AFCF448" w:rsidR="00B07620" w:rsidRPr="008175F9" w:rsidRDefault="005C60AB" w:rsidP="00F87CE9">
      <w:pPr>
        <w:pStyle w:val="Akapitzlist"/>
        <w:numPr>
          <w:ilvl w:val="0"/>
          <w:numId w:val="7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Niniejsza umowa realizowana jest w ramach </w:t>
      </w:r>
      <w:r w:rsidR="00B07620" w:rsidRPr="008175F9">
        <w:rPr>
          <w:rFonts w:ascii="Cambria" w:hAnsi="Cambria" w:cs="Times New Roman"/>
          <w:sz w:val="24"/>
          <w:szCs w:val="24"/>
        </w:rPr>
        <w:t xml:space="preserve">realizowanego przez Zamawiającego projektu pn. „Utworzenie </w:t>
      </w:r>
      <w:proofErr w:type="spellStart"/>
      <w:r w:rsidR="00B07620" w:rsidRPr="008175F9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="00B07620" w:rsidRPr="008175F9">
        <w:rPr>
          <w:rFonts w:ascii="Cambria" w:hAnsi="Cambria" w:cs="Times New Roman"/>
          <w:sz w:val="24"/>
          <w:szCs w:val="24"/>
        </w:rPr>
        <w:t xml:space="preserve"> Centrum Symulacji Medycznej środkiem do poprawy jakości kształcenia pielęgniarek w Państwowej Wyższej Szkole Zawodowej </w:t>
      </w:r>
      <w:r w:rsidR="00AD03B3">
        <w:rPr>
          <w:rFonts w:ascii="Cambria" w:hAnsi="Cambria" w:cs="Times New Roman"/>
          <w:sz w:val="24"/>
          <w:szCs w:val="24"/>
        </w:rPr>
        <w:br/>
      </w:r>
      <w:r w:rsidR="00B07620" w:rsidRPr="008175F9">
        <w:rPr>
          <w:rFonts w:ascii="Cambria" w:hAnsi="Cambria" w:cs="Times New Roman"/>
          <w:sz w:val="24"/>
          <w:szCs w:val="24"/>
        </w:rPr>
        <w:t xml:space="preserve">w Głogowie” dofinansowywanego z Europejskiego Funduszu Społecznego w ramach  Programu Operacyjnego Wiedza Edukacja Rozwój 2014-2020, </w:t>
      </w:r>
      <w:r w:rsidR="00AD03B3" w:rsidRPr="008175F9">
        <w:rPr>
          <w:rFonts w:ascii="Cambria" w:hAnsi="Cambria" w:cs="Times New Roman"/>
          <w:sz w:val="24"/>
          <w:szCs w:val="24"/>
        </w:rPr>
        <w:t>Oś V Wsparcie dla obszaru zdrowia</w:t>
      </w:r>
      <w:r w:rsidR="00AD03B3">
        <w:rPr>
          <w:rFonts w:ascii="Cambria" w:hAnsi="Cambria" w:cs="Times New Roman"/>
          <w:sz w:val="24"/>
          <w:szCs w:val="24"/>
        </w:rPr>
        <w:t>,</w:t>
      </w:r>
      <w:r w:rsidR="00B07620" w:rsidRPr="008175F9">
        <w:rPr>
          <w:rFonts w:ascii="Cambria" w:hAnsi="Cambria" w:cs="Times New Roman"/>
          <w:sz w:val="24"/>
          <w:szCs w:val="24"/>
        </w:rPr>
        <w:t xml:space="preserve"> Działanie 5.3 Wysoka jakość kształcenia na kierunkach medycznych.</w:t>
      </w:r>
    </w:p>
    <w:p w14:paraId="7E319FFE" w14:textId="77777777" w:rsidR="00B07620" w:rsidRDefault="00B07620" w:rsidP="00B07620">
      <w:pPr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14:paraId="32F50E48" w14:textId="50D3CA2F" w:rsidR="00B07620" w:rsidRPr="005C60AB" w:rsidRDefault="00B07620" w:rsidP="00B07620">
      <w:pPr>
        <w:spacing w:after="0"/>
        <w:jc w:val="center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b/>
          <w:bCs/>
          <w:sz w:val="24"/>
          <w:szCs w:val="24"/>
        </w:rPr>
        <w:t>§ 2</w:t>
      </w:r>
    </w:p>
    <w:p w14:paraId="3290ADF2" w14:textId="6800511A" w:rsidR="005C60AB" w:rsidRPr="005C60AB" w:rsidRDefault="005C60AB" w:rsidP="00B07620">
      <w:pPr>
        <w:spacing w:after="0"/>
        <w:jc w:val="center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b/>
          <w:bCs/>
          <w:sz w:val="24"/>
          <w:szCs w:val="24"/>
        </w:rPr>
        <w:t>Oświadczenia i zobowiązania Stron</w:t>
      </w:r>
    </w:p>
    <w:p w14:paraId="245E221A" w14:textId="77777777" w:rsidR="008175F9" w:rsidRDefault="005C60AB" w:rsidP="00F87CE9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Wykonawca oświadcza, że posiada odpowiednie przygotowanie i kompetencje do wykonania przedmiotu umowy. </w:t>
      </w:r>
    </w:p>
    <w:p w14:paraId="5F7A93BB" w14:textId="2534278E" w:rsidR="008175F9" w:rsidRDefault="005C60AB" w:rsidP="00F87CE9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Wykonawca oświadcza, że wykona przedmiot umowy przy wykorzystaniu materiałów, utworów, danych i informacji, zgodnie z obowiązującymi przepisami prawa oraz bez naruszania praw osób trzecich, a w szczególności nie naruszając dóbr osobistych, majątkowych i osobistych praw autorskich, praw pokrewnych, praw do znaków towarowych lub wzorów użytkowych bądź innych praw własności intelektualnej, a także danych osobowych osób trzecich. Gdyby doszło do takiego naruszenia, wyłączną odpowiedzialność względem podmiotów, których prawa zostały naruszone, ponosi Wykonawca. W przypadku wystąpienia z roszczeniami przez osoby trzecie przeciwko Zamawiającemu z wyżej wymienionych tytułów, Wykonawca zobowiązuje się do ich zaspokojenia i zwolnienia Zamawiającego od obowiązku świadczeń z tych tytułów, </w:t>
      </w:r>
      <w:r w:rsidR="00AD03B3">
        <w:rPr>
          <w:rFonts w:ascii="Cambria" w:hAnsi="Cambria" w:cs="Times New Roman"/>
          <w:sz w:val="24"/>
          <w:szCs w:val="24"/>
        </w:rPr>
        <w:br/>
      </w:r>
      <w:r w:rsidRPr="008175F9">
        <w:rPr>
          <w:rFonts w:ascii="Cambria" w:hAnsi="Cambria" w:cs="Times New Roman"/>
          <w:sz w:val="24"/>
          <w:szCs w:val="24"/>
        </w:rPr>
        <w:t>a także zwrotu Zamawiającemu poniesionych z tego tytułu kosztów oraz utraconych korzyści.</w:t>
      </w:r>
    </w:p>
    <w:p w14:paraId="5416EA51" w14:textId="5CDE2B4E" w:rsidR="005C60AB" w:rsidRPr="008175F9" w:rsidRDefault="005C60AB" w:rsidP="00F87CE9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Zamawiający oświadcza, że na potrzeby realizacji umowy umożliwi Wykonawcy dostęp do </w:t>
      </w:r>
      <w:r w:rsidR="00B07620" w:rsidRPr="008175F9">
        <w:rPr>
          <w:rFonts w:ascii="Cambria" w:hAnsi="Cambria" w:cs="Times New Roman"/>
          <w:sz w:val="24"/>
          <w:szCs w:val="24"/>
        </w:rPr>
        <w:t xml:space="preserve">wskazanych przez Wykonawcę materiałów i informacji, w tym w szczególności </w:t>
      </w:r>
      <w:r w:rsidRPr="008175F9">
        <w:rPr>
          <w:rFonts w:ascii="Cambria" w:hAnsi="Cambria" w:cs="Times New Roman"/>
          <w:sz w:val="24"/>
          <w:szCs w:val="24"/>
        </w:rPr>
        <w:t xml:space="preserve">aktualnie obowiązującego programu kształcenia na kierunku Pielęgniarstwo </w:t>
      </w:r>
      <w:r w:rsidR="00AD03B3">
        <w:rPr>
          <w:rFonts w:ascii="Cambria" w:hAnsi="Cambria" w:cs="Times New Roman"/>
          <w:sz w:val="24"/>
          <w:szCs w:val="24"/>
        </w:rPr>
        <w:br/>
      </w:r>
      <w:r w:rsidRPr="008175F9">
        <w:rPr>
          <w:rFonts w:ascii="Cambria" w:hAnsi="Cambria" w:cs="Times New Roman"/>
          <w:sz w:val="24"/>
          <w:szCs w:val="24"/>
        </w:rPr>
        <w:t xml:space="preserve">w </w:t>
      </w:r>
      <w:r w:rsidR="00070852" w:rsidRPr="008175F9">
        <w:rPr>
          <w:rFonts w:ascii="Cambria" w:hAnsi="Cambria" w:cs="Times New Roman"/>
          <w:sz w:val="24"/>
          <w:szCs w:val="24"/>
        </w:rPr>
        <w:t>Państwowej Wyższej Szkole Zawodowej w Głogowie.</w:t>
      </w:r>
    </w:p>
    <w:p w14:paraId="179C3FDC" w14:textId="77777777" w:rsidR="00070852" w:rsidRPr="005C60AB" w:rsidRDefault="00070852" w:rsidP="00B07620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1419049A" w14:textId="7C67FC03" w:rsidR="005C60AB" w:rsidRPr="000E6C27" w:rsidRDefault="005C60AB" w:rsidP="000E6C27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E6C27">
        <w:rPr>
          <w:rFonts w:ascii="Cambria" w:hAnsi="Cambria" w:cs="Times New Roman"/>
          <w:b/>
          <w:bCs/>
          <w:sz w:val="24"/>
          <w:szCs w:val="24"/>
        </w:rPr>
        <w:t>§ 3</w:t>
      </w:r>
    </w:p>
    <w:p w14:paraId="1A7E1393" w14:textId="50698D8B" w:rsidR="000E6C27" w:rsidRPr="000E6C27" w:rsidRDefault="000E6C27" w:rsidP="000E6C27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E6C27">
        <w:rPr>
          <w:rFonts w:ascii="Cambria" w:hAnsi="Cambria" w:cs="Times New Roman"/>
          <w:b/>
          <w:sz w:val="24"/>
          <w:szCs w:val="24"/>
        </w:rPr>
        <w:t>Termin wykonania i dostawy przedmiotu umowy</w:t>
      </w:r>
    </w:p>
    <w:p w14:paraId="26F0CB89" w14:textId="43DAAA31" w:rsidR="000E6C27" w:rsidRDefault="005C60AB" w:rsidP="00AD03B3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Wykonawca zobowiązuje się wykonać przedmiot umowy określony w § 1 </w:t>
      </w:r>
      <w:r w:rsidR="00AD03B3">
        <w:rPr>
          <w:rFonts w:ascii="Cambria" w:hAnsi="Cambria" w:cs="Times New Roman"/>
          <w:sz w:val="24"/>
          <w:szCs w:val="24"/>
        </w:rPr>
        <w:br/>
      </w:r>
      <w:r w:rsidRPr="005C60AB">
        <w:rPr>
          <w:rFonts w:ascii="Cambria" w:hAnsi="Cambria" w:cs="Times New Roman"/>
          <w:sz w:val="24"/>
          <w:szCs w:val="24"/>
        </w:rPr>
        <w:t xml:space="preserve">w </w:t>
      </w:r>
      <w:r w:rsidR="000E6C27">
        <w:rPr>
          <w:rFonts w:ascii="Cambria" w:hAnsi="Cambria" w:cs="Times New Roman"/>
          <w:sz w:val="24"/>
          <w:szCs w:val="24"/>
        </w:rPr>
        <w:t>następujących terminach:</w:t>
      </w:r>
    </w:p>
    <w:p w14:paraId="36BFFD15" w14:textId="7E5CDBF4" w:rsidR="00AD03B3" w:rsidRDefault="00AD03B3" w:rsidP="00AD03B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4B6F0ADD" w14:textId="77777777" w:rsidR="00AD03B3" w:rsidRDefault="00AD03B3" w:rsidP="00AD03B3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3D475B0D" w14:textId="236A3E81" w:rsidR="005C60AB" w:rsidRPr="00C96E71" w:rsidRDefault="000E6C27" w:rsidP="00AD03B3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przygotowanie </w:t>
      </w:r>
      <w:r w:rsidRPr="000E6C27">
        <w:rPr>
          <w:rFonts w:ascii="Cambria" w:hAnsi="Cambria" w:cs="Times New Roman"/>
          <w:sz w:val="24"/>
          <w:szCs w:val="24"/>
        </w:rPr>
        <w:t>podręcznika symulacji medycznej</w:t>
      </w:r>
      <w:r>
        <w:rPr>
          <w:rFonts w:ascii="Cambria" w:hAnsi="Cambria" w:cs="Times New Roman"/>
          <w:sz w:val="24"/>
          <w:szCs w:val="24"/>
        </w:rPr>
        <w:t xml:space="preserve"> – w terminie do dnia</w:t>
      </w:r>
      <w:r w:rsidR="00AD03B3">
        <w:rPr>
          <w:rFonts w:ascii="Cambria" w:hAnsi="Cambria" w:cs="Times New Roman"/>
          <w:sz w:val="24"/>
          <w:szCs w:val="24"/>
        </w:rPr>
        <w:t xml:space="preserve"> </w:t>
      </w:r>
      <w:r w:rsidR="00AD03B3" w:rsidRPr="00C96E71">
        <w:rPr>
          <w:rFonts w:ascii="Cambria" w:hAnsi="Cambria" w:cs="Times New Roman"/>
          <w:sz w:val="24"/>
          <w:szCs w:val="24"/>
        </w:rPr>
        <w:t xml:space="preserve">30.09.2021 r. </w:t>
      </w:r>
    </w:p>
    <w:p w14:paraId="46F2466A" w14:textId="4E704382" w:rsidR="000E6C27" w:rsidRPr="000E6C27" w:rsidRDefault="000E6C27" w:rsidP="00F87CE9">
      <w:pPr>
        <w:pStyle w:val="Akapitzlist"/>
        <w:numPr>
          <w:ilvl w:val="0"/>
          <w:numId w:val="2"/>
        </w:numPr>
        <w:spacing w:after="0"/>
        <w:rPr>
          <w:rFonts w:ascii="Cambria" w:hAnsi="Cambria" w:cs="Times New Roman"/>
          <w:sz w:val="24"/>
          <w:szCs w:val="24"/>
        </w:rPr>
      </w:pPr>
      <w:r w:rsidRPr="00C96E71">
        <w:rPr>
          <w:rFonts w:ascii="Cambria" w:hAnsi="Cambria" w:cs="Times New Roman"/>
          <w:sz w:val="24"/>
          <w:szCs w:val="24"/>
        </w:rPr>
        <w:t xml:space="preserve">przygotowanie bazy scenariuszy symulacyjnych – w terminie do dnia </w:t>
      </w:r>
      <w:r w:rsidR="00AD03B3" w:rsidRPr="00C96E71">
        <w:rPr>
          <w:rFonts w:ascii="Cambria" w:hAnsi="Cambria" w:cs="Times New Roman"/>
          <w:sz w:val="24"/>
          <w:szCs w:val="24"/>
        </w:rPr>
        <w:t xml:space="preserve">30.06.2021 </w:t>
      </w:r>
      <w:r w:rsidR="00AD03B3">
        <w:rPr>
          <w:rFonts w:ascii="Cambria" w:hAnsi="Cambria" w:cs="Times New Roman"/>
          <w:sz w:val="24"/>
          <w:szCs w:val="24"/>
        </w:rPr>
        <w:t>r.</w:t>
      </w:r>
    </w:p>
    <w:p w14:paraId="2F2C6839" w14:textId="77777777" w:rsidR="008175F9" w:rsidRDefault="008175F9" w:rsidP="000E6C27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0408F8E" w14:textId="6FE8A5CA" w:rsidR="005C60AB" w:rsidRPr="000E6C27" w:rsidRDefault="005C60AB" w:rsidP="000E6C27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E6C27">
        <w:rPr>
          <w:rFonts w:ascii="Cambria" w:hAnsi="Cambria" w:cs="Times New Roman"/>
          <w:b/>
          <w:bCs/>
          <w:sz w:val="24"/>
          <w:szCs w:val="24"/>
        </w:rPr>
        <w:t>§ 4</w:t>
      </w:r>
    </w:p>
    <w:p w14:paraId="3EB6D5F9" w14:textId="384CA87D" w:rsidR="000E6C27" w:rsidRPr="000E6C27" w:rsidRDefault="000E6C27" w:rsidP="000E6C27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E6C27">
        <w:rPr>
          <w:rFonts w:ascii="Cambria" w:hAnsi="Cambria" w:cs="Times New Roman"/>
          <w:b/>
          <w:sz w:val="24"/>
          <w:szCs w:val="24"/>
        </w:rPr>
        <w:t>Kary umowne</w:t>
      </w:r>
    </w:p>
    <w:p w14:paraId="65C680DE" w14:textId="77777777" w:rsidR="008175F9" w:rsidRDefault="005C60AB" w:rsidP="00F87CE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W przypadku niedotrzymania terminów realizacji niniejszej umowy, o których mowa w § 3, z przyczyn leżących po stronie Wykonawcy, Wykonawca zapłaci Zamawiającemu karę umowną w wysokości </w:t>
      </w:r>
      <w:r w:rsidR="000E6C27" w:rsidRPr="008175F9">
        <w:rPr>
          <w:rFonts w:ascii="Cambria" w:hAnsi="Cambria" w:cs="Times New Roman"/>
          <w:sz w:val="24"/>
          <w:szCs w:val="24"/>
        </w:rPr>
        <w:t>1</w:t>
      </w:r>
      <w:r w:rsidRPr="008175F9">
        <w:rPr>
          <w:rFonts w:ascii="Cambria" w:hAnsi="Cambria" w:cs="Times New Roman"/>
          <w:sz w:val="24"/>
          <w:szCs w:val="24"/>
        </w:rPr>
        <w:t xml:space="preserve"> % wynagrodzenia umownego brutto określonego w § 5 ust. 1 za każdy dzień opóźnienia. </w:t>
      </w:r>
    </w:p>
    <w:p w14:paraId="350F5A97" w14:textId="77777777" w:rsidR="008175F9" w:rsidRDefault="005C60AB" w:rsidP="00F87CE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Zamawiający, w przypadku opóźnienia Wykonawcy w realizacji umowy uprawniony jest do wyznaczenia odpowiedniego terminu dodatkowego do jej wykonania, a w razie jego bezskutecznego upływu do odstąpienia od umowy. </w:t>
      </w:r>
    </w:p>
    <w:p w14:paraId="548653C9" w14:textId="7E00976C" w:rsidR="008175F9" w:rsidRDefault="005C60AB" w:rsidP="00F87CE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W przypadku odstąpienia od umowy przez Zamawiającego lub Wykonawcę </w:t>
      </w:r>
      <w:r w:rsidR="00AD03B3">
        <w:rPr>
          <w:rFonts w:ascii="Cambria" w:hAnsi="Cambria" w:cs="Times New Roman"/>
          <w:sz w:val="24"/>
          <w:szCs w:val="24"/>
        </w:rPr>
        <w:br/>
      </w:r>
      <w:r w:rsidRPr="008175F9">
        <w:rPr>
          <w:rFonts w:ascii="Cambria" w:hAnsi="Cambria" w:cs="Times New Roman"/>
          <w:sz w:val="24"/>
          <w:szCs w:val="24"/>
        </w:rPr>
        <w:t>z przyczyn leżących po stronie Wykonawcy, Wykonawca obowiązany jest on do zapłaty na rzecz Zamawiającego kary umownej wynoszącej 20% wynagrodzenia b</w:t>
      </w:r>
      <w:r w:rsidR="000E6C27" w:rsidRPr="008175F9">
        <w:rPr>
          <w:rFonts w:ascii="Cambria" w:hAnsi="Cambria" w:cs="Times New Roman"/>
          <w:sz w:val="24"/>
          <w:szCs w:val="24"/>
        </w:rPr>
        <w:t xml:space="preserve">rutto określonego w § 5 ust. </w:t>
      </w:r>
    </w:p>
    <w:p w14:paraId="6F429CBA" w14:textId="77777777" w:rsidR="008175F9" w:rsidRDefault="000E6C27" w:rsidP="00F87CE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Poza uprawnieniem do dochodzenia kar umownych, </w:t>
      </w:r>
      <w:r w:rsidR="005C60AB" w:rsidRPr="008175F9">
        <w:rPr>
          <w:rFonts w:ascii="Cambria" w:hAnsi="Cambria" w:cs="Times New Roman"/>
          <w:sz w:val="24"/>
          <w:szCs w:val="24"/>
        </w:rPr>
        <w:t>Zamawiającemu przysługuje prawo do dochodzenia odszkodowania przekrac</w:t>
      </w:r>
      <w:r w:rsidRPr="008175F9">
        <w:rPr>
          <w:rFonts w:ascii="Cambria" w:hAnsi="Cambria" w:cs="Times New Roman"/>
          <w:sz w:val="24"/>
          <w:szCs w:val="24"/>
        </w:rPr>
        <w:t>zającego wysokość kary umownej na zasadach ogólnych.</w:t>
      </w:r>
    </w:p>
    <w:p w14:paraId="0C8AEDA9" w14:textId="77BE13F3" w:rsidR="005C60AB" w:rsidRPr="008175F9" w:rsidRDefault="005C60AB" w:rsidP="00F87CE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Wykonawca upoważnia Zamawiającego do potrącenia kar umownych </w:t>
      </w:r>
      <w:r w:rsidR="00AD03B3">
        <w:rPr>
          <w:rFonts w:ascii="Cambria" w:hAnsi="Cambria" w:cs="Times New Roman"/>
          <w:sz w:val="24"/>
          <w:szCs w:val="24"/>
        </w:rPr>
        <w:br/>
      </w:r>
      <w:r w:rsidRPr="008175F9">
        <w:rPr>
          <w:rFonts w:ascii="Cambria" w:hAnsi="Cambria" w:cs="Times New Roman"/>
          <w:sz w:val="24"/>
          <w:szCs w:val="24"/>
        </w:rPr>
        <w:t xml:space="preserve">z wynagrodzenia Wykonawcy. </w:t>
      </w:r>
    </w:p>
    <w:p w14:paraId="48CC1F92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</w:p>
    <w:p w14:paraId="1AE88E67" w14:textId="0011BD4C" w:rsidR="005C60AB" w:rsidRPr="000E6C27" w:rsidRDefault="005C60AB" w:rsidP="000E6C27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E6C27">
        <w:rPr>
          <w:rFonts w:ascii="Cambria" w:hAnsi="Cambria" w:cs="Times New Roman"/>
          <w:b/>
          <w:bCs/>
          <w:sz w:val="24"/>
          <w:szCs w:val="24"/>
        </w:rPr>
        <w:t>§ 5</w:t>
      </w:r>
    </w:p>
    <w:p w14:paraId="28C973DC" w14:textId="167776B5" w:rsidR="000E6C27" w:rsidRPr="000E6C27" w:rsidRDefault="000E6C27" w:rsidP="000E6C27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E6C27">
        <w:rPr>
          <w:rFonts w:ascii="Cambria" w:hAnsi="Cambria" w:cs="Times New Roman"/>
          <w:b/>
          <w:sz w:val="24"/>
          <w:szCs w:val="24"/>
        </w:rPr>
        <w:t>Wynagrodzenie</w:t>
      </w:r>
    </w:p>
    <w:p w14:paraId="3D04A987" w14:textId="74B5F232" w:rsidR="000E6C27" w:rsidRPr="008175F9" w:rsidRDefault="005C60AB" w:rsidP="00AD03B3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Wynagrodzenie należne Wykonawcy za prawidłową realizację całości przedmiotu umowy </w:t>
      </w:r>
      <w:r w:rsidR="000E6C27" w:rsidRPr="008175F9">
        <w:rPr>
          <w:rFonts w:ascii="Cambria" w:hAnsi="Cambria" w:cs="Times New Roman"/>
          <w:sz w:val="24"/>
          <w:szCs w:val="24"/>
        </w:rPr>
        <w:t xml:space="preserve">obejmuje wszelkie koszty związane z realizacją umowy przedstawione w ofercie Wykonawcy, stanowiącej Załącznik nr 2 do niniejszej umowy i </w:t>
      </w:r>
      <w:r w:rsidRPr="008175F9">
        <w:rPr>
          <w:rFonts w:ascii="Cambria" w:hAnsi="Cambria" w:cs="Times New Roman"/>
          <w:sz w:val="24"/>
          <w:szCs w:val="24"/>
        </w:rPr>
        <w:t xml:space="preserve">wynosi łącznie: </w:t>
      </w:r>
    </w:p>
    <w:p w14:paraId="68A9AF47" w14:textId="76E883B2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b/>
          <w:bCs/>
          <w:sz w:val="24"/>
          <w:szCs w:val="24"/>
        </w:rPr>
        <w:t xml:space="preserve">netto - ..................... </w:t>
      </w:r>
      <w:r w:rsidRPr="005C60AB">
        <w:rPr>
          <w:rFonts w:ascii="Cambria" w:hAnsi="Cambria" w:cs="Times New Roman"/>
          <w:sz w:val="24"/>
          <w:szCs w:val="24"/>
        </w:rPr>
        <w:t xml:space="preserve">(słownie:...............................................................................................) </w:t>
      </w:r>
    </w:p>
    <w:p w14:paraId="50B62ED4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stawka podatku VAT ........ %, tj. ....................... (słownie: ...................................................) </w:t>
      </w:r>
    </w:p>
    <w:p w14:paraId="782F5467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b/>
          <w:bCs/>
          <w:sz w:val="24"/>
          <w:szCs w:val="24"/>
        </w:rPr>
        <w:t xml:space="preserve">brutto - ................... </w:t>
      </w:r>
      <w:r w:rsidRPr="005C60AB">
        <w:rPr>
          <w:rFonts w:ascii="Cambria" w:hAnsi="Cambria" w:cs="Times New Roman"/>
          <w:sz w:val="24"/>
          <w:szCs w:val="24"/>
        </w:rPr>
        <w:t xml:space="preserve">(słownie: ........................................................................................), w tym: </w:t>
      </w:r>
    </w:p>
    <w:p w14:paraId="4AC5E802" w14:textId="472757BD" w:rsidR="005C60AB" w:rsidRPr="000E6C27" w:rsidRDefault="005C60AB" w:rsidP="00F87CE9">
      <w:pPr>
        <w:pStyle w:val="Akapitzlist"/>
        <w:numPr>
          <w:ilvl w:val="0"/>
          <w:numId w:val="3"/>
        </w:numPr>
        <w:spacing w:after="0"/>
        <w:rPr>
          <w:rFonts w:ascii="Cambria" w:hAnsi="Cambria" w:cs="Times New Roman"/>
          <w:sz w:val="24"/>
          <w:szCs w:val="24"/>
        </w:rPr>
      </w:pPr>
      <w:r w:rsidRPr="000E6C27">
        <w:rPr>
          <w:rFonts w:ascii="Cambria" w:hAnsi="Cambria" w:cs="Times New Roman"/>
          <w:sz w:val="24"/>
          <w:szCs w:val="24"/>
        </w:rPr>
        <w:t xml:space="preserve">podręcznik do symulacji medycznej: </w:t>
      </w:r>
    </w:p>
    <w:p w14:paraId="2562607B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netto - ..................... (słownie:...............................................................................................) </w:t>
      </w:r>
    </w:p>
    <w:p w14:paraId="4A1C1AA9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stawka podatku VAT ........ %, tj. ....................... (słownie: ...................................................) </w:t>
      </w:r>
    </w:p>
    <w:p w14:paraId="1A05A18E" w14:textId="3337A64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>brutto - ................... (słownie: ...............................................................................................)</w:t>
      </w:r>
    </w:p>
    <w:p w14:paraId="3013F54E" w14:textId="3B91B0AC" w:rsidR="005C60AB" w:rsidRPr="000E6C27" w:rsidRDefault="005C60AB" w:rsidP="00F87CE9">
      <w:pPr>
        <w:pStyle w:val="Akapitzlist"/>
        <w:numPr>
          <w:ilvl w:val="0"/>
          <w:numId w:val="3"/>
        </w:numPr>
        <w:spacing w:after="0"/>
        <w:rPr>
          <w:rFonts w:ascii="Cambria" w:hAnsi="Cambria" w:cs="Times New Roman"/>
          <w:sz w:val="24"/>
          <w:szCs w:val="24"/>
        </w:rPr>
      </w:pPr>
      <w:r w:rsidRPr="000E6C27">
        <w:rPr>
          <w:rFonts w:ascii="Cambria" w:hAnsi="Cambria" w:cs="Times New Roman"/>
          <w:sz w:val="24"/>
          <w:szCs w:val="24"/>
        </w:rPr>
        <w:t xml:space="preserve">baza scenariuszy symulacyjnych: </w:t>
      </w:r>
    </w:p>
    <w:p w14:paraId="08B68EED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netto - ..................... (słownie:...............................................................................................) </w:t>
      </w:r>
    </w:p>
    <w:p w14:paraId="5E95C88D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stawka podatku VAT ........ %, tj. ....................... (słownie: ...................................................) </w:t>
      </w:r>
    </w:p>
    <w:p w14:paraId="5A6C4140" w14:textId="52104C16" w:rsid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brutto - ................... (słownie: ...............................................................................................) </w:t>
      </w:r>
    </w:p>
    <w:p w14:paraId="5643B6BE" w14:textId="7EC66D30" w:rsidR="00AD03B3" w:rsidRDefault="00AD03B3" w:rsidP="005C60AB">
      <w:pPr>
        <w:spacing w:after="0"/>
        <w:rPr>
          <w:rFonts w:ascii="Cambria" w:hAnsi="Cambria" w:cs="Times New Roman"/>
          <w:sz w:val="24"/>
          <w:szCs w:val="24"/>
        </w:rPr>
      </w:pPr>
    </w:p>
    <w:p w14:paraId="1D57C64C" w14:textId="77777777" w:rsidR="00AD03B3" w:rsidRPr="005C60AB" w:rsidRDefault="00AD03B3" w:rsidP="005C60AB">
      <w:pPr>
        <w:spacing w:after="0"/>
        <w:rPr>
          <w:rFonts w:ascii="Cambria" w:hAnsi="Cambria" w:cs="Times New Roman"/>
          <w:sz w:val="24"/>
          <w:szCs w:val="24"/>
        </w:rPr>
      </w:pPr>
    </w:p>
    <w:p w14:paraId="04F1237C" w14:textId="77777777" w:rsidR="008175F9" w:rsidRDefault="008175F9" w:rsidP="00F87CE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lastRenderedPageBreak/>
        <w:t>W</w:t>
      </w:r>
      <w:r w:rsidR="000E6C27" w:rsidRPr="008175F9">
        <w:rPr>
          <w:rFonts w:ascii="Cambria" w:hAnsi="Cambria" w:cs="Times New Roman"/>
          <w:sz w:val="24"/>
          <w:szCs w:val="24"/>
        </w:rPr>
        <w:t xml:space="preserve">ynagrodzenie, o którym mowa w ust. 1 obejmuje wszelkie koszty niezbędne dla wykonania przedmiotu umowy, w tym zawiera kwotę wynagrodzenia </w:t>
      </w:r>
      <w:r w:rsidR="005C60AB" w:rsidRPr="008175F9">
        <w:rPr>
          <w:rFonts w:ascii="Cambria" w:hAnsi="Cambria" w:cs="Times New Roman"/>
          <w:sz w:val="24"/>
          <w:szCs w:val="24"/>
        </w:rPr>
        <w:t xml:space="preserve">z tytułu przeniesienia autorskich praw majątkowych na wszystkich polach eksploatacji określonych w umowie z prawem zezwalania na wykonywanie autorskich praw zależnych. </w:t>
      </w:r>
    </w:p>
    <w:p w14:paraId="4C1867CC" w14:textId="60357886" w:rsidR="008175F9" w:rsidRPr="00C96E71" w:rsidRDefault="000E6C27" w:rsidP="00F87CE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Wypłata wynagrodzenia określonego w ust. 1 płatna będzie </w:t>
      </w:r>
      <w:r w:rsidR="008175F9" w:rsidRPr="008175F9">
        <w:rPr>
          <w:rFonts w:ascii="Cambria" w:hAnsi="Cambria" w:cs="Times New Roman"/>
          <w:sz w:val="24"/>
          <w:szCs w:val="24"/>
        </w:rPr>
        <w:t xml:space="preserve">przelewem </w:t>
      </w:r>
      <w:r w:rsidRPr="008175F9">
        <w:rPr>
          <w:rFonts w:ascii="Cambria" w:hAnsi="Cambria" w:cs="Times New Roman"/>
          <w:sz w:val="24"/>
          <w:szCs w:val="24"/>
        </w:rPr>
        <w:t xml:space="preserve">na </w:t>
      </w:r>
      <w:r w:rsidR="007445F6">
        <w:rPr>
          <w:rFonts w:ascii="Cambria" w:hAnsi="Cambria" w:cs="Times New Roman"/>
          <w:sz w:val="24"/>
          <w:szCs w:val="24"/>
        </w:rPr>
        <w:t xml:space="preserve">podstawie prawidłowo </w:t>
      </w:r>
      <w:r w:rsidR="007445F6" w:rsidRPr="00C96E71">
        <w:rPr>
          <w:rFonts w:ascii="Cambria" w:hAnsi="Cambria" w:cs="Times New Roman"/>
          <w:sz w:val="24"/>
          <w:szCs w:val="24"/>
        </w:rPr>
        <w:t>wystawionych faktur</w:t>
      </w:r>
      <w:r w:rsidRPr="00C96E71">
        <w:rPr>
          <w:rFonts w:ascii="Cambria" w:hAnsi="Cambria" w:cs="Times New Roman"/>
          <w:sz w:val="24"/>
          <w:szCs w:val="24"/>
        </w:rPr>
        <w:t xml:space="preserve"> VAT w terminie 14 dni od dnia doręczenia Zamawiającemu faktury VAT</w:t>
      </w:r>
      <w:r w:rsidR="008175F9" w:rsidRPr="00C96E71">
        <w:rPr>
          <w:rFonts w:ascii="Cambria" w:hAnsi="Cambria" w:cs="Times New Roman"/>
          <w:sz w:val="24"/>
          <w:szCs w:val="24"/>
        </w:rPr>
        <w:t xml:space="preserve"> na wskazany w fakturze numer rachunku bankowego</w:t>
      </w:r>
      <w:r w:rsidR="007445F6" w:rsidRPr="00C96E71">
        <w:rPr>
          <w:rFonts w:ascii="Cambria" w:hAnsi="Cambria" w:cs="Times New Roman"/>
          <w:sz w:val="24"/>
          <w:szCs w:val="24"/>
        </w:rPr>
        <w:t>, przy czym Strony dopuszczają fakturowanie</w:t>
      </w:r>
      <w:r w:rsidR="00703389" w:rsidRPr="00C96E71">
        <w:rPr>
          <w:rFonts w:ascii="Cambria" w:hAnsi="Cambria" w:cs="Times New Roman"/>
          <w:sz w:val="24"/>
          <w:szCs w:val="24"/>
        </w:rPr>
        <w:t xml:space="preserve"> częściowe po opracowaniu przez Wykonawcę w terminach wynikających z treści niniejszej umowy podręcznika symulacji medycznej oraz bazy scenariuszy symulacyjnych. </w:t>
      </w:r>
    </w:p>
    <w:p w14:paraId="77FB482B" w14:textId="35137AE5" w:rsidR="008175F9" w:rsidRPr="00C96E71" w:rsidRDefault="00703389" w:rsidP="00F87CE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dstawą do wystawienia faktur VAT, o </w:t>
      </w:r>
      <w:bookmarkStart w:id="0" w:name="_GoBack"/>
      <w:r w:rsidRPr="00C96E71">
        <w:rPr>
          <w:rFonts w:ascii="Cambria" w:hAnsi="Cambria" w:cs="Times New Roman"/>
          <w:sz w:val="24"/>
          <w:szCs w:val="24"/>
        </w:rPr>
        <w:t>których</w:t>
      </w:r>
      <w:r w:rsidR="005C60AB" w:rsidRPr="00C96E71">
        <w:rPr>
          <w:rFonts w:ascii="Cambria" w:hAnsi="Cambria" w:cs="Times New Roman"/>
          <w:sz w:val="24"/>
          <w:szCs w:val="24"/>
        </w:rPr>
        <w:t xml:space="preserve"> mowa w ust. 3 jest podpisany przez Wykonawcę i Zamawiającego bez uwag i zastrzeżeń pro</w:t>
      </w:r>
      <w:r w:rsidR="007445F6" w:rsidRPr="00C96E71">
        <w:rPr>
          <w:rFonts w:ascii="Cambria" w:hAnsi="Cambria" w:cs="Times New Roman"/>
          <w:sz w:val="24"/>
          <w:szCs w:val="24"/>
        </w:rPr>
        <w:t>tokół odbioru przedmiotu umowy, przy czym Strony zgodnie ustalają, iż protokół odbioru przedmiotu umowy sporządzony zostanie odrębnie dla materiałów, o których mowa w  § 1 ust. 1 pkt 1 tj. podręcznika symulacji medycznej oraz materiałów, o których mowa w § 1 ust. 1 pkt 2 tj. bazy scenariuszy symulacyjnych.</w:t>
      </w:r>
    </w:p>
    <w:bookmarkEnd w:id="0"/>
    <w:p w14:paraId="0AA64C16" w14:textId="77777777" w:rsidR="008175F9" w:rsidRDefault="008175F9" w:rsidP="00F87CE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>Zamawiający zastrzega sobie prawo rozliczenia płatności wynikających z umowy przy zastosowaniu mechanizmu podzielonej płatności (dalej: MPP), o którym mowa w art. 108a ustawy z dnia 11 marca 2004 r. o podatku od towarów i usług (Dz. U. z 2018 r. poz. 2174 ze zmianami, dalej: ustawa o VAT).</w:t>
      </w:r>
    </w:p>
    <w:p w14:paraId="5A32B63E" w14:textId="28C1A835" w:rsidR="008175F9" w:rsidRPr="008175F9" w:rsidRDefault="008175F9" w:rsidP="00F87CE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>Wykonawca oświadcza, że rachunek bankowy wskazany dla dokonywania płatności na podstawie niniejszej Umowy (dalej: Rachunek Wykonawcy), którego jest posiadaczem, spełnia następujące warunki:</w:t>
      </w:r>
    </w:p>
    <w:p w14:paraId="6686492E" w14:textId="77777777" w:rsidR="008175F9" w:rsidRPr="008175F9" w:rsidRDefault="008175F9" w:rsidP="00F87CE9">
      <w:pPr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umożliwia przyjęcie płatności w MPP, </w:t>
      </w:r>
    </w:p>
    <w:p w14:paraId="0638D6AE" w14:textId="77777777" w:rsidR="008175F9" w:rsidRDefault="008175F9" w:rsidP="00F87CE9">
      <w:pPr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jest rachunkiem otwartym z związku z prowadzoną działalnością i jest rachunkiem znajdującym się w elektronicznym wykazie podmiotów prowadzonym od 1 września 2019 r. na podstawie art. 96b ustawy o VAT przez Szefa Krajowej Administracji Skarbowej, o którym mowa ustawie VAT. </w:t>
      </w:r>
    </w:p>
    <w:p w14:paraId="2E8C3B38" w14:textId="77777777" w:rsidR="008175F9" w:rsidRDefault="008175F9" w:rsidP="00F87CE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 xml:space="preserve">Do dnia zawarcia niniejszej Umowy Wykonawca </w:t>
      </w:r>
      <w:r>
        <w:rPr>
          <w:rFonts w:ascii="Cambria" w:hAnsi="Cambria" w:cs="Times New Roman"/>
          <w:sz w:val="24"/>
          <w:szCs w:val="24"/>
        </w:rPr>
        <w:t xml:space="preserve">przedstawi </w:t>
      </w:r>
      <w:r w:rsidRPr="008175F9">
        <w:rPr>
          <w:rFonts w:ascii="Cambria" w:hAnsi="Cambria" w:cs="Times New Roman"/>
          <w:sz w:val="24"/>
          <w:szCs w:val="24"/>
        </w:rPr>
        <w:t>wydruk potwierdzenia wygenerowanego na stronie internetowej Ministerstwa Finansów, na stronie internetowej Centralnej Ewidencji i Informacji o Działalności Gospodarczej lub na innej stronie, na której możliwe będzie uzyskanie takiego potwierdzenia.</w:t>
      </w:r>
    </w:p>
    <w:p w14:paraId="65F07646" w14:textId="57B14B3A" w:rsidR="008175F9" w:rsidRPr="008175F9" w:rsidRDefault="008175F9" w:rsidP="00F87CE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>Wykonawca w każdym przypadku, w którym Rachunek Wykonawcy przestanie sp</w:t>
      </w:r>
      <w:r>
        <w:rPr>
          <w:rFonts w:ascii="Cambria" w:hAnsi="Cambria" w:cs="Times New Roman"/>
          <w:sz w:val="24"/>
          <w:szCs w:val="24"/>
        </w:rPr>
        <w:t>ełniać warunki wskazane w ust.6</w:t>
      </w:r>
      <w:r w:rsidRPr="008175F9">
        <w:rPr>
          <w:rFonts w:ascii="Cambria" w:hAnsi="Cambria" w:cs="Times New Roman"/>
          <w:sz w:val="24"/>
          <w:szCs w:val="24"/>
        </w:rPr>
        <w:t xml:space="preserve"> jest zobowiązany do:</w:t>
      </w:r>
    </w:p>
    <w:p w14:paraId="54F65988" w14:textId="77777777" w:rsidR="008175F9" w:rsidRPr="008175F9" w:rsidRDefault="008175F9" w:rsidP="00F87CE9">
      <w:pPr>
        <w:numPr>
          <w:ilvl w:val="0"/>
          <w:numId w:val="5"/>
        </w:numPr>
        <w:spacing w:after="0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>niezwłocznego poinformowania drugiej Strony o tym fakcie,</w:t>
      </w:r>
    </w:p>
    <w:p w14:paraId="09D5AB26" w14:textId="0C326B98" w:rsidR="008175F9" w:rsidRPr="008175F9" w:rsidRDefault="008175F9" w:rsidP="00F87CE9">
      <w:pPr>
        <w:numPr>
          <w:ilvl w:val="0"/>
          <w:numId w:val="5"/>
        </w:numPr>
        <w:spacing w:after="0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>wskazania innego rachunku bankowego, który będzie stanowił Rachunek Wykonawcy, i który będzie sp</w:t>
      </w:r>
      <w:r>
        <w:rPr>
          <w:rFonts w:ascii="Cambria" w:hAnsi="Cambria" w:cs="Times New Roman"/>
          <w:sz w:val="24"/>
          <w:szCs w:val="24"/>
        </w:rPr>
        <w:t>ełniał warunki wskazane w ust.6</w:t>
      </w:r>
      <w:r w:rsidRPr="008175F9">
        <w:rPr>
          <w:rFonts w:ascii="Cambria" w:hAnsi="Cambria" w:cs="Times New Roman"/>
          <w:sz w:val="24"/>
          <w:szCs w:val="24"/>
        </w:rPr>
        <w:t>.</w:t>
      </w:r>
    </w:p>
    <w:p w14:paraId="1C17FA72" w14:textId="3AB545DA" w:rsidR="008175F9" w:rsidRPr="008175F9" w:rsidRDefault="008175F9" w:rsidP="00F87CE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F9">
        <w:rPr>
          <w:rFonts w:ascii="Cambria" w:hAnsi="Cambria" w:cs="Times New Roman"/>
          <w:sz w:val="24"/>
          <w:szCs w:val="24"/>
        </w:rPr>
        <w:t>Jeżeli Rachunek Wykonawcy nie spełn</w:t>
      </w:r>
      <w:r>
        <w:rPr>
          <w:rFonts w:ascii="Cambria" w:hAnsi="Cambria" w:cs="Times New Roman"/>
          <w:sz w:val="24"/>
          <w:szCs w:val="24"/>
        </w:rPr>
        <w:t>ia warunków wskazanych w ust. 6</w:t>
      </w:r>
      <w:r w:rsidRPr="008175F9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Zamawiający uprawniony jest</w:t>
      </w:r>
      <w:r w:rsidRPr="008175F9">
        <w:rPr>
          <w:rFonts w:ascii="Cambria" w:hAnsi="Cambria" w:cs="Times New Roman"/>
          <w:sz w:val="24"/>
          <w:szCs w:val="24"/>
        </w:rPr>
        <w:t xml:space="preserve"> do wstrzymania wszelkich płatności na rzecz Wykonawcy do czasu wypełnienia wszelkich obowiązków Wykonawcy wynikających z tego ustępu. Opóźnienie w dokonaniu płatności w terminie określonym w umowie, powstałe wskutek </w:t>
      </w:r>
      <w:r w:rsidRPr="008175F9">
        <w:rPr>
          <w:rFonts w:ascii="Cambria" w:hAnsi="Cambria" w:cs="Times New Roman"/>
          <w:sz w:val="24"/>
          <w:szCs w:val="24"/>
        </w:rPr>
        <w:lastRenderedPageBreak/>
        <w:t>powyższego, nie stanowi dla Wykonawcy podstawy do żądania od Zamawiającego jakichkolwiek odsetek/odszkodowań lub innych roszczeń z tytułu dokonania nieterminowej płatności.</w:t>
      </w:r>
    </w:p>
    <w:p w14:paraId="41B681A3" w14:textId="77777777" w:rsidR="004D583C" w:rsidRPr="004D583C" w:rsidRDefault="004D583C" w:rsidP="004D583C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07BA85B9" w14:textId="5A326FFC" w:rsidR="005C60AB" w:rsidRPr="004D583C" w:rsidRDefault="005C60AB" w:rsidP="004D583C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D583C">
        <w:rPr>
          <w:rFonts w:ascii="Cambria" w:hAnsi="Cambria" w:cs="Times New Roman"/>
          <w:b/>
          <w:bCs/>
          <w:sz w:val="24"/>
          <w:szCs w:val="24"/>
        </w:rPr>
        <w:t>§ 6</w:t>
      </w:r>
    </w:p>
    <w:p w14:paraId="11982C13" w14:textId="554BDB8C" w:rsidR="004D583C" w:rsidRPr="004D583C" w:rsidRDefault="004D583C" w:rsidP="004D583C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4D583C">
        <w:rPr>
          <w:rFonts w:ascii="Cambria" w:hAnsi="Cambria" w:cs="Times New Roman"/>
          <w:b/>
          <w:sz w:val="24"/>
          <w:szCs w:val="24"/>
        </w:rPr>
        <w:t>Przeniesienie praw autorskich</w:t>
      </w:r>
    </w:p>
    <w:p w14:paraId="3EC8F52E" w14:textId="26905E23" w:rsidR="004D583C" w:rsidRDefault="005C60AB" w:rsidP="00F87CE9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 xml:space="preserve">Z dniem odebrania przez Zamawiającego przedmiotu umowy bez uwag </w:t>
      </w:r>
      <w:r w:rsidR="00AD03B3">
        <w:rPr>
          <w:rFonts w:ascii="Cambria" w:hAnsi="Cambria" w:cs="Times New Roman"/>
          <w:sz w:val="24"/>
          <w:szCs w:val="24"/>
        </w:rPr>
        <w:br/>
      </w:r>
      <w:r w:rsidRPr="004D583C">
        <w:rPr>
          <w:rFonts w:ascii="Cambria" w:hAnsi="Cambria" w:cs="Times New Roman"/>
          <w:sz w:val="24"/>
          <w:szCs w:val="24"/>
        </w:rPr>
        <w:t xml:space="preserve">i zastrzeżeń, Wykonawca przenosi na Zamawiającego autorskie prawa majątkowe do rezultatów prac stanowiących utwory w rozumieniu ustawy z dnia 4 lutego 1994 r. </w:t>
      </w:r>
      <w:r w:rsidR="00343A3B">
        <w:rPr>
          <w:rFonts w:ascii="Cambria" w:hAnsi="Cambria" w:cs="Times New Roman"/>
          <w:sz w:val="24"/>
          <w:szCs w:val="24"/>
        </w:rPr>
        <w:br/>
      </w:r>
      <w:r w:rsidRPr="004D583C">
        <w:rPr>
          <w:rFonts w:ascii="Cambria" w:hAnsi="Cambria" w:cs="Times New Roman"/>
          <w:sz w:val="24"/>
          <w:szCs w:val="24"/>
        </w:rPr>
        <w:t xml:space="preserve">o prawie autorskim i prawach pokrewnych powstałe w ramach realizacji niniejszej umowy, na zasadach określonych w niniejszym paragrafie. </w:t>
      </w:r>
    </w:p>
    <w:p w14:paraId="619316B2" w14:textId="18C89DDB" w:rsidR="004D583C" w:rsidRDefault="005C60AB" w:rsidP="00F87CE9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 xml:space="preserve">Wykonawca przenosi na Zamawiającego prawo własności egzemplarzy, na których został utrwalony przedmiot umowy, z chwilą ich dostarczenia Zamawiającemu </w:t>
      </w:r>
      <w:r w:rsidR="00AD03B3">
        <w:rPr>
          <w:rFonts w:ascii="Cambria" w:hAnsi="Cambria" w:cs="Times New Roman"/>
          <w:sz w:val="24"/>
          <w:szCs w:val="24"/>
        </w:rPr>
        <w:br/>
      </w:r>
      <w:r w:rsidRPr="004D583C">
        <w:rPr>
          <w:rFonts w:ascii="Cambria" w:hAnsi="Cambria" w:cs="Times New Roman"/>
          <w:sz w:val="24"/>
          <w:szCs w:val="24"/>
        </w:rPr>
        <w:t xml:space="preserve">i podpisaniu protokołu odbioru. </w:t>
      </w:r>
    </w:p>
    <w:p w14:paraId="4675AF65" w14:textId="62DAA5C5" w:rsidR="005C60AB" w:rsidRPr="004D583C" w:rsidRDefault="005C60AB" w:rsidP="00F87CE9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 xml:space="preserve">Przeniesienie praw, o których mowa w niniejszym paragrafie nie jest ograniczone ani czasowo ani terytorialnie i odnosi się zarówno do terytorium Polski, jak i do terytoriów wszystkich innych państw. </w:t>
      </w:r>
    </w:p>
    <w:p w14:paraId="2BD67EC0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</w:p>
    <w:p w14:paraId="6A1DFF25" w14:textId="0C40BBDE" w:rsidR="005C60AB" w:rsidRPr="004D583C" w:rsidRDefault="005C60AB" w:rsidP="004D583C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D583C">
        <w:rPr>
          <w:rFonts w:ascii="Cambria" w:hAnsi="Cambria" w:cs="Times New Roman"/>
          <w:b/>
          <w:bCs/>
          <w:sz w:val="24"/>
          <w:szCs w:val="24"/>
        </w:rPr>
        <w:t>§ 7</w:t>
      </w:r>
    </w:p>
    <w:p w14:paraId="6A987A9C" w14:textId="12571960" w:rsidR="004D583C" w:rsidRPr="004D583C" w:rsidRDefault="004D583C" w:rsidP="004D583C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Osoby do kontaktu</w:t>
      </w:r>
    </w:p>
    <w:p w14:paraId="1BD21BD7" w14:textId="77777777" w:rsidR="005C60AB" w:rsidRPr="005C60AB" w:rsidRDefault="005C60AB" w:rsidP="004D583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sz w:val="24"/>
          <w:szCs w:val="24"/>
        </w:rPr>
        <w:t xml:space="preserve">Do kontaktów w ramach realizacji niniejszej umowy Strony wyznaczają swoich przedstawicieli: </w:t>
      </w:r>
    </w:p>
    <w:p w14:paraId="48EECDC4" w14:textId="77777777" w:rsidR="004D583C" w:rsidRDefault="005C60AB" w:rsidP="00F87CE9">
      <w:pPr>
        <w:pStyle w:val="Akapitzlist"/>
        <w:numPr>
          <w:ilvl w:val="0"/>
          <w:numId w:val="13"/>
        </w:numPr>
        <w:spacing w:after="0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 xml:space="preserve">Przedstawiciel Zamawiającego: …………………………, tel. ……………… </w:t>
      </w:r>
    </w:p>
    <w:p w14:paraId="415C2ADE" w14:textId="0C58BC76" w:rsidR="005C60AB" w:rsidRPr="004D583C" w:rsidRDefault="005C60AB" w:rsidP="00F87CE9">
      <w:pPr>
        <w:pStyle w:val="Akapitzlist"/>
        <w:numPr>
          <w:ilvl w:val="0"/>
          <w:numId w:val="13"/>
        </w:numPr>
        <w:spacing w:after="0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 xml:space="preserve">Przedstawiciel Wykonawcy: ……………………………, tel. ………………. </w:t>
      </w:r>
    </w:p>
    <w:p w14:paraId="4342AFB1" w14:textId="77777777" w:rsidR="004D583C" w:rsidRDefault="004D583C" w:rsidP="005C60AB">
      <w:pPr>
        <w:spacing w:after="0"/>
        <w:rPr>
          <w:rFonts w:ascii="Cambria" w:hAnsi="Cambria" w:cs="Times New Roman"/>
          <w:sz w:val="24"/>
          <w:szCs w:val="24"/>
        </w:rPr>
      </w:pPr>
    </w:p>
    <w:p w14:paraId="0C3C1122" w14:textId="77171A31" w:rsidR="004D583C" w:rsidRPr="004D583C" w:rsidRDefault="004D583C" w:rsidP="004D583C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§ 8</w:t>
      </w:r>
    </w:p>
    <w:p w14:paraId="3E39CEEF" w14:textId="4AC48742" w:rsidR="004D583C" w:rsidRPr="004D583C" w:rsidRDefault="004D583C" w:rsidP="004D583C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miana warunków umowy</w:t>
      </w:r>
    </w:p>
    <w:p w14:paraId="6CA10AF0" w14:textId="77777777" w:rsidR="004D583C" w:rsidRDefault="005C60AB" w:rsidP="00F87CE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>Zmiany umowy mogą nastąpić wyłącznie w formie pisemnego</w:t>
      </w:r>
      <w:r w:rsidR="004D583C">
        <w:rPr>
          <w:rFonts w:ascii="Cambria" w:hAnsi="Cambria" w:cs="Times New Roman"/>
          <w:sz w:val="24"/>
          <w:szCs w:val="24"/>
        </w:rPr>
        <w:t xml:space="preserve"> aneksu pod rygorem nieważności.</w:t>
      </w:r>
    </w:p>
    <w:p w14:paraId="4ABDF8CB" w14:textId="34953C5B" w:rsidR="005C60AB" w:rsidRDefault="005C60AB" w:rsidP="00F87CE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>Strony zastrzegają sobie prawo zmiany postanowień umowy w zakresie terminu lub zakresu realizacji przedmiotu umowy, w przypadku, gdy nastąpiła zmiana powszechnie obowiązujących przepisów prawa w zakresie maj</w:t>
      </w:r>
      <w:r w:rsidR="004D583C">
        <w:rPr>
          <w:rFonts w:ascii="Cambria" w:hAnsi="Cambria" w:cs="Times New Roman"/>
          <w:sz w:val="24"/>
          <w:szCs w:val="24"/>
        </w:rPr>
        <w:t>ącym wpływ na realizację umowy bądź doszło do nadzwyczajnej zmiany okoliczności, którego to stanu rzeczy nie dało się przewidzieć na dzień zawarcia niniejszej umowy.</w:t>
      </w:r>
    </w:p>
    <w:p w14:paraId="64D83E85" w14:textId="03AED82D" w:rsidR="004D583C" w:rsidRPr="004D583C" w:rsidRDefault="004D583C" w:rsidP="00F87CE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mawiający zastrzega sobie możliwość dokonania zmiany zakresu umowy bądź zaniechania jej realizacji w związku z wystąpieniem okoliczności, które uzasadniają uznanie realizacji przedmiotu umowy za niecelowy bądź nieleżący w interesie Zamawiającego.</w:t>
      </w:r>
    </w:p>
    <w:p w14:paraId="2A73E421" w14:textId="77777777" w:rsidR="004D583C" w:rsidRDefault="004D583C" w:rsidP="005C60AB">
      <w:pPr>
        <w:spacing w:after="0"/>
        <w:rPr>
          <w:rFonts w:ascii="Cambria" w:hAnsi="Cambria" w:cs="Times New Roman"/>
          <w:b/>
          <w:bCs/>
          <w:sz w:val="24"/>
          <w:szCs w:val="24"/>
        </w:rPr>
      </w:pPr>
    </w:p>
    <w:p w14:paraId="74FE5EC8" w14:textId="210951C4" w:rsidR="005C60AB" w:rsidRDefault="004D583C" w:rsidP="004D583C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§ 9</w:t>
      </w:r>
    </w:p>
    <w:p w14:paraId="6CB96FF7" w14:textId="7D928991" w:rsidR="004D583C" w:rsidRPr="005C60AB" w:rsidRDefault="004D583C" w:rsidP="004D583C">
      <w:pPr>
        <w:spacing w:after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ostanowienia końcowe</w:t>
      </w:r>
    </w:p>
    <w:p w14:paraId="6ADA2752" w14:textId="77777777" w:rsidR="004D583C" w:rsidRDefault="005C60AB" w:rsidP="00F87CE9">
      <w:pPr>
        <w:pStyle w:val="Akapitzlist"/>
        <w:numPr>
          <w:ilvl w:val="0"/>
          <w:numId w:val="15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lastRenderedPageBreak/>
        <w:t xml:space="preserve">W kwestiach nieuregulowanych niniejszą umową mają zastosowanie odpowiednie postanowienia Kodeksu Cywilnego oraz Ustawy o prawie autorskim i prawach pokrewnych. </w:t>
      </w:r>
    </w:p>
    <w:p w14:paraId="62E1A83C" w14:textId="635C8EEF" w:rsidR="004D583C" w:rsidRDefault="005C60AB" w:rsidP="00F87CE9">
      <w:pPr>
        <w:pStyle w:val="Akapitzlist"/>
        <w:numPr>
          <w:ilvl w:val="0"/>
          <w:numId w:val="15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 xml:space="preserve">Sprawy sporne wynikłe w związku z realizacją umowy podlegają rozstrzygnięciu sądu miejscowo właściwego dla siedziby Zamawiającego. </w:t>
      </w:r>
    </w:p>
    <w:p w14:paraId="70E43F63" w14:textId="77777777" w:rsidR="00AD03B3" w:rsidRDefault="00AD03B3" w:rsidP="00AD03B3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37AF0284" w14:textId="05FFE81B" w:rsidR="005C60AB" w:rsidRPr="004D583C" w:rsidRDefault="005C60AB" w:rsidP="00F87CE9">
      <w:pPr>
        <w:pStyle w:val="Akapitzlist"/>
        <w:numPr>
          <w:ilvl w:val="0"/>
          <w:numId w:val="15"/>
        </w:numPr>
        <w:spacing w:after="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4D583C">
        <w:rPr>
          <w:rFonts w:ascii="Cambria" w:hAnsi="Cambria" w:cs="Times New Roman"/>
          <w:sz w:val="24"/>
          <w:szCs w:val="24"/>
        </w:rPr>
        <w:t xml:space="preserve">Załączniki do umowy stanowią: </w:t>
      </w:r>
    </w:p>
    <w:p w14:paraId="4CDC6B16" w14:textId="77777777" w:rsidR="004D583C" w:rsidRDefault="004D583C" w:rsidP="00F87CE9">
      <w:pPr>
        <w:pStyle w:val="Akapitzlist"/>
        <w:numPr>
          <w:ilvl w:val="0"/>
          <w:numId w:val="16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Załącznik nr 1 - </w:t>
      </w:r>
      <w:r w:rsidR="005C60AB" w:rsidRPr="004D583C">
        <w:rPr>
          <w:rFonts w:ascii="Cambria" w:hAnsi="Cambria" w:cs="Times New Roman"/>
          <w:sz w:val="24"/>
          <w:szCs w:val="24"/>
        </w:rPr>
        <w:t xml:space="preserve">Opis przedmiotu umowy </w:t>
      </w:r>
    </w:p>
    <w:p w14:paraId="156BA521" w14:textId="5514DA28" w:rsidR="004D583C" w:rsidRPr="004D583C" w:rsidRDefault="004D583C" w:rsidP="00F87CE9">
      <w:pPr>
        <w:pStyle w:val="Akapitzlist"/>
        <w:numPr>
          <w:ilvl w:val="0"/>
          <w:numId w:val="16"/>
        </w:num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łącznik nr 2 - Oferta Wykonawcy.</w:t>
      </w:r>
    </w:p>
    <w:p w14:paraId="5AF7B2A7" w14:textId="2BE6ED03" w:rsidR="004D583C" w:rsidRDefault="004D583C" w:rsidP="00F87CE9">
      <w:pPr>
        <w:pStyle w:val="Akapitzlist"/>
        <w:numPr>
          <w:ilvl w:val="0"/>
          <w:numId w:val="15"/>
        </w:numPr>
        <w:spacing w:after="0"/>
        <w:ind w:left="0" w:firstLine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mowę sporządzono w dwóch jednobrzmiących egzemplarzach po jednym dla każdej ze Stron.</w:t>
      </w:r>
    </w:p>
    <w:p w14:paraId="2E37C0A9" w14:textId="77777777" w:rsidR="004D583C" w:rsidRDefault="004D583C" w:rsidP="004D583C">
      <w:pPr>
        <w:spacing w:after="0"/>
        <w:rPr>
          <w:rFonts w:ascii="Cambria" w:hAnsi="Cambria" w:cs="Times New Roman"/>
          <w:sz w:val="24"/>
          <w:szCs w:val="24"/>
        </w:rPr>
      </w:pPr>
    </w:p>
    <w:p w14:paraId="350EB2A4" w14:textId="77777777" w:rsidR="004D583C" w:rsidRDefault="004D583C" w:rsidP="004D583C">
      <w:pPr>
        <w:spacing w:after="0"/>
        <w:rPr>
          <w:rFonts w:ascii="Cambria" w:hAnsi="Cambria" w:cs="Times New Roman"/>
          <w:sz w:val="24"/>
          <w:szCs w:val="24"/>
        </w:rPr>
      </w:pPr>
    </w:p>
    <w:p w14:paraId="11A6AC19" w14:textId="77777777" w:rsidR="004D583C" w:rsidRDefault="004D583C" w:rsidP="004D583C">
      <w:pPr>
        <w:spacing w:after="0"/>
        <w:rPr>
          <w:rFonts w:ascii="Cambria" w:hAnsi="Cambria" w:cs="Times New Roman"/>
          <w:sz w:val="24"/>
          <w:szCs w:val="24"/>
        </w:rPr>
      </w:pPr>
    </w:p>
    <w:p w14:paraId="0FE82090" w14:textId="77777777" w:rsidR="004D583C" w:rsidRPr="004D583C" w:rsidRDefault="004D583C" w:rsidP="004D583C">
      <w:pPr>
        <w:spacing w:after="0"/>
        <w:rPr>
          <w:rFonts w:ascii="Cambria" w:hAnsi="Cambria" w:cs="Times New Roman"/>
          <w:sz w:val="24"/>
          <w:szCs w:val="24"/>
        </w:rPr>
      </w:pPr>
    </w:p>
    <w:p w14:paraId="2A2FBD1B" w14:textId="77777777" w:rsidR="005C60AB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</w:p>
    <w:p w14:paraId="428D774C" w14:textId="49BC658C" w:rsidR="007E5ED3" w:rsidRPr="005C60AB" w:rsidRDefault="005C60AB" w:rsidP="005C60AB">
      <w:pPr>
        <w:spacing w:after="0"/>
        <w:rPr>
          <w:rFonts w:ascii="Cambria" w:hAnsi="Cambria" w:cs="Times New Roman"/>
          <w:sz w:val="24"/>
          <w:szCs w:val="24"/>
        </w:rPr>
      </w:pPr>
      <w:r w:rsidRPr="005C60AB">
        <w:rPr>
          <w:rFonts w:ascii="Cambria" w:hAnsi="Cambria" w:cs="Times New Roman"/>
          <w:b/>
          <w:bCs/>
          <w:i/>
          <w:iCs/>
          <w:sz w:val="24"/>
          <w:szCs w:val="24"/>
        </w:rPr>
        <w:t>Zamawiający</w:t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>:</w:t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ab/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ab/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ab/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ab/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ab/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ab/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ab/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ab/>
      </w:r>
      <w:r w:rsidRPr="005C60AB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Wykonawca</w:t>
      </w:r>
      <w:r w:rsidR="004D583C">
        <w:rPr>
          <w:rFonts w:ascii="Cambria" w:hAnsi="Cambria" w:cs="Times New Roman"/>
          <w:b/>
          <w:bCs/>
          <w:i/>
          <w:iCs/>
          <w:sz w:val="24"/>
          <w:szCs w:val="24"/>
        </w:rPr>
        <w:t>:</w:t>
      </w:r>
    </w:p>
    <w:p w14:paraId="6E3BDCD5" w14:textId="77777777" w:rsidR="005C60AB" w:rsidRPr="005C60AB" w:rsidRDefault="005C60AB">
      <w:pPr>
        <w:spacing w:after="0"/>
        <w:rPr>
          <w:rFonts w:ascii="Cambria" w:hAnsi="Cambria" w:cs="Times New Roman"/>
          <w:sz w:val="24"/>
          <w:szCs w:val="24"/>
        </w:rPr>
      </w:pPr>
    </w:p>
    <w:sectPr w:rsidR="005C60AB" w:rsidRPr="005C60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5B3B" w14:textId="77777777" w:rsidR="008D7319" w:rsidRDefault="008D7319" w:rsidP="00A558DB">
      <w:pPr>
        <w:spacing w:after="0" w:line="240" w:lineRule="auto"/>
      </w:pPr>
      <w:r>
        <w:separator/>
      </w:r>
    </w:p>
  </w:endnote>
  <w:endnote w:type="continuationSeparator" w:id="0">
    <w:p w14:paraId="31AA517D" w14:textId="77777777" w:rsidR="008D7319" w:rsidRDefault="008D7319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ACF2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33F21203" wp14:editId="68A9D5CE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4E6A4D8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F4EBFB8" w14:textId="77777777" w:rsidR="005D0F0D" w:rsidRDefault="008D7319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5D0F0D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B1DDA19" w14:textId="77777777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FBCC" w14:textId="77777777" w:rsidR="008D7319" w:rsidRDefault="008D7319" w:rsidP="00A558DB">
      <w:pPr>
        <w:spacing w:after="0" w:line="240" w:lineRule="auto"/>
      </w:pPr>
      <w:r>
        <w:separator/>
      </w:r>
    </w:p>
  </w:footnote>
  <w:footnote w:type="continuationSeparator" w:id="0">
    <w:p w14:paraId="774BAD6E" w14:textId="77777777" w:rsidR="008D7319" w:rsidRDefault="008D7319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77777777" w:rsidR="005D0F0D" w:rsidRDefault="005D0F0D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3AF8E34" wp14:editId="40EF35DC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1D13E7" w14:textId="77777777" w:rsidR="005D0F0D" w:rsidRDefault="005D0F0D">
    <w:pPr>
      <w:pStyle w:val="Nagwek"/>
    </w:pP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77777777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D5D"/>
    <w:multiLevelType w:val="hybridMultilevel"/>
    <w:tmpl w:val="6D2E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A40"/>
    <w:multiLevelType w:val="hybridMultilevel"/>
    <w:tmpl w:val="02EE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0D60"/>
    <w:multiLevelType w:val="hybridMultilevel"/>
    <w:tmpl w:val="335E1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D91"/>
    <w:multiLevelType w:val="hybridMultilevel"/>
    <w:tmpl w:val="7E12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78CB"/>
    <w:multiLevelType w:val="hybridMultilevel"/>
    <w:tmpl w:val="99BC6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7C6E"/>
    <w:multiLevelType w:val="hybridMultilevel"/>
    <w:tmpl w:val="1992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5E04"/>
    <w:multiLevelType w:val="hybridMultilevel"/>
    <w:tmpl w:val="5B7AC2D2"/>
    <w:lvl w:ilvl="0" w:tplc="A42CB0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17EF5"/>
    <w:multiLevelType w:val="hybridMultilevel"/>
    <w:tmpl w:val="C44E8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2190"/>
    <w:multiLevelType w:val="hybridMultilevel"/>
    <w:tmpl w:val="6D2E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D6581"/>
    <w:multiLevelType w:val="hybridMultilevel"/>
    <w:tmpl w:val="E5823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729"/>
    <w:multiLevelType w:val="hybridMultilevel"/>
    <w:tmpl w:val="261A3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7F42"/>
    <w:multiLevelType w:val="hybridMultilevel"/>
    <w:tmpl w:val="AA3A2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3475A"/>
    <w:multiLevelType w:val="hybridMultilevel"/>
    <w:tmpl w:val="1F0EE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5049"/>
    <w:multiLevelType w:val="hybridMultilevel"/>
    <w:tmpl w:val="EE9EB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088"/>
    <w:multiLevelType w:val="hybridMultilevel"/>
    <w:tmpl w:val="E8BE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D351F"/>
    <w:multiLevelType w:val="hybridMultilevel"/>
    <w:tmpl w:val="947A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669BF"/>
    <w:rsid w:val="00070852"/>
    <w:rsid w:val="000A4513"/>
    <w:rsid w:val="000E6C27"/>
    <w:rsid w:val="001016D8"/>
    <w:rsid w:val="001E4669"/>
    <w:rsid w:val="00240879"/>
    <w:rsid w:val="00281944"/>
    <w:rsid w:val="00343A3B"/>
    <w:rsid w:val="00361E3F"/>
    <w:rsid w:val="0036755B"/>
    <w:rsid w:val="003A4FE4"/>
    <w:rsid w:val="003E4306"/>
    <w:rsid w:val="00453508"/>
    <w:rsid w:val="004C0C3B"/>
    <w:rsid w:val="004D0B1E"/>
    <w:rsid w:val="004D583C"/>
    <w:rsid w:val="005319E9"/>
    <w:rsid w:val="00587D7D"/>
    <w:rsid w:val="005B718B"/>
    <w:rsid w:val="005C60AB"/>
    <w:rsid w:val="005D0F0D"/>
    <w:rsid w:val="006165CA"/>
    <w:rsid w:val="00703389"/>
    <w:rsid w:val="007445F6"/>
    <w:rsid w:val="00766B90"/>
    <w:rsid w:val="007A4DE5"/>
    <w:rsid w:val="007B48E0"/>
    <w:rsid w:val="007E5ED3"/>
    <w:rsid w:val="007F21E5"/>
    <w:rsid w:val="008175F9"/>
    <w:rsid w:val="008C7B45"/>
    <w:rsid w:val="008D7319"/>
    <w:rsid w:val="008E0527"/>
    <w:rsid w:val="00904422"/>
    <w:rsid w:val="0091652A"/>
    <w:rsid w:val="0092513F"/>
    <w:rsid w:val="009C28D6"/>
    <w:rsid w:val="00A2709D"/>
    <w:rsid w:val="00A558DB"/>
    <w:rsid w:val="00A62121"/>
    <w:rsid w:val="00A85D8C"/>
    <w:rsid w:val="00AA1D36"/>
    <w:rsid w:val="00AA6C2B"/>
    <w:rsid w:val="00AD03B3"/>
    <w:rsid w:val="00AF6662"/>
    <w:rsid w:val="00B07620"/>
    <w:rsid w:val="00C41083"/>
    <w:rsid w:val="00C61F29"/>
    <w:rsid w:val="00C73D06"/>
    <w:rsid w:val="00C96E71"/>
    <w:rsid w:val="00CA50F6"/>
    <w:rsid w:val="00CB3450"/>
    <w:rsid w:val="00D04FEC"/>
    <w:rsid w:val="00D147CB"/>
    <w:rsid w:val="00D3534E"/>
    <w:rsid w:val="00D6346D"/>
    <w:rsid w:val="00D700B5"/>
    <w:rsid w:val="00D77F47"/>
    <w:rsid w:val="00D93211"/>
    <w:rsid w:val="00DE6E8E"/>
    <w:rsid w:val="00E019A5"/>
    <w:rsid w:val="00E070B5"/>
    <w:rsid w:val="00E27859"/>
    <w:rsid w:val="00E32620"/>
    <w:rsid w:val="00E351DE"/>
    <w:rsid w:val="00E5191F"/>
    <w:rsid w:val="00E738F2"/>
    <w:rsid w:val="00EC0CD9"/>
    <w:rsid w:val="00EF2386"/>
    <w:rsid w:val="00F101AA"/>
    <w:rsid w:val="00F578F6"/>
    <w:rsid w:val="00F60475"/>
    <w:rsid w:val="00F716A2"/>
    <w:rsid w:val="00F87CE9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0BF4-C36B-467D-ACFC-EAD74EAE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4</cp:revision>
  <cp:lastPrinted>2021-05-17T10:05:00Z</cp:lastPrinted>
  <dcterms:created xsi:type="dcterms:W3CDTF">2021-05-18T10:28:00Z</dcterms:created>
  <dcterms:modified xsi:type="dcterms:W3CDTF">2021-05-18T10:30:00Z</dcterms:modified>
</cp:coreProperties>
</file>